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4C7F" w14:textId="77777777" w:rsidR="00E12A2C" w:rsidRPr="000639DE" w:rsidRDefault="00E12A2C" w:rsidP="00E71E9E">
      <w:pPr>
        <w:pStyle w:val="00cabeos"/>
      </w:pPr>
      <w:r w:rsidRPr="006D6298">
        <w:t>SEQUÊNCIA DIDÁTICA</w:t>
      </w:r>
      <w:r>
        <w:t xml:space="preserve"> 1</w:t>
      </w:r>
    </w:p>
    <w:p w14:paraId="3D1D5243" w14:textId="4746B15A" w:rsidR="00E71E9E" w:rsidRPr="00435197" w:rsidRDefault="00E71E9E" w:rsidP="00E71E9E">
      <w:pPr>
        <w:pStyle w:val="00cabeos"/>
        <w:rPr>
          <w:rFonts w:eastAsia="Arial"/>
        </w:rPr>
      </w:pPr>
      <w:r w:rsidRPr="00435197">
        <w:rPr>
          <w:rFonts w:eastAsia="Arial"/>
        </w:rPr>
        <w:t>UNIDADE DE MILHAR</w:t>
      </w:r>
    </w:p>
    <w:p w14:paraId="28E99EF8" w14:textId="77777777" w:rsidR="00E71E9E" w:rsidRDefault="00E71E9E" w:rsidP="00E71E9E">
      <w:pPr>
        <w:pStyle w:val="00textosemparagrafo"/>
        <w:rPr>
          <w:rFonts w:eastAsia="Arial"/>
        </w:rPr>
      </w:pPr>
    </w:p>
    <w:p w14:paraId="258466A3" w14:textId="77777777" w:rsidR="00E71E9E" w:rsidRPr="00512225" w:rsidRDefault="00E71E9E" w:rsidP="00F81AAF">
      <w:pPr>
        <w:pStyle w:val="00PESO2"/>
        <w:rPr>
          <w:rFonts w:eastAsia="Times New Roman"/>
          <w:szCs w:val="24"/>
        </w:rPr>
      </w:pPr>
      <w:r w:rsidRPr="00512225">
        <w:t>Unidade temática</w:t>
      </w:r>
    </w:p>
    <w:p w14:paraId="63624D2F" w14:textId="77777777" w:rsidR="00E71E9E" w:rsidRPr="009C53A4" w:rsidRDefault="00E71E9E" w:rsidP="00E71E9E">
      <w:pPr>
        <w:pStyle w:val="00textosemparagrafo"/>
        <w:rPr>
          <w:rFonts w:eastAsia="Times New Roman"/>
          <w:sz w:val="24"/>
          <w:szCs w:val="24"/>
        </w:rPr>
      </w:pPr>
      <w:r w:rsidRPr="009C53A4">
        <w:t>Números</w:t>
      </w:r>
    </w:p>
    <w:p w14:paraId="4D37F956" w14:textId="77777777" w:rsidR="00E71E9E" w:rsidRDefault="00E71E9E" w:rsidP="00E71E9E">
      <w:pPr>
        <w:pStyle w:val="00peso3"/>
      </w:pPr>
    </w:p>
    <w:p w14:paraId="77653C58" w14:textId="77777777" w:rsidR="00E71E9E" w:rsidRDefault="00E71E9E" w:rsidP="00F81AAF">
      <w:pPr>
        <w:pStyle w:val="00PESO2"/>
      </w:pPr>
      <w:r>
        <w:t>Objetos de conhecimento</w:t>
      </w:r>
    </w:p>
    <w:p w14:paraId="01C8EF96" w14:textId="77777777" w:rsidR="00E71E9E" w:rsidRPr="009C53A4" w:rsidRDefault="00E71E9E" w:rsidP="00E71E9E">
      <w:pPr>
        <w:pStyle w:val="00textosemparagrafo"/>
      </w:pPr>
      <w:r w:rsidRPr="00E36384">
        <w:t>Leitura, escrita, comparação e ordenação de</w:t>
      </w:r>
      <w:r>
        <w:t xml:space="preserve"> </w:t>
      </w:r>
      <w:r w:rsidRPr="00E36384">
        <w:t>números naturais de quatro ordens</w:t>
      </w:r>
      <w:r>
        <w:t>.</w:t>
      </w:r>
    </w:p>
    <w:p w14:paraId="149C0B76" w14:textId="77777777" w:rsidR="00E71E9E" w:rsidRDefault="00E71E9E" w:rsidP="00E71E9E">
      <w:pPr>
        <w:pStyle w:val="00peso3"/>
      </w:pPr>
    </w:p>
    <w:p w14:paraId="417069AA" w14:textId="77777777" w:rsidR="00E71E9E" w:rsidRPr="009C53A4" w:rsidRDefault="00E71E9E" w:rsidP="00F81AAF">
      <w:pPr>
        <w:pStyle w:val="00PESO2"/>
      </w:pPr>
      <w:r w:rsidRPr="009C53A4">
        <w:t>Habilidade</w:t>
      </w:r>
    </w:p>
    <w:p w14:paraId="1092674B" w14:textId="77777777" w:rsidR="00E71E9E" w:rsidRDefault="00E71E9E" w:rsidP="00E71E9E">
      <w:pPr>
        <w:pStyle w:val="00textosemparagrafo"/>
      </w:pPr>
      <w:r w:rsidRPr="00A40C85">
        <w:t>(EF03MA01) Ler, escrever e comparar números naturais de até a ordem de unidade de milhar,</w:t>
      </w:r>
      <w:r>
        <w:t xml:space="preserve"> </w:t>
      </w:r>
      <w:r w:rsidRPr="00A40C85">
        <w:t>estabelecendo relações entre os registros numéricos e em língua materna.</w:t>
      </w:r>
    </w:p>
    <w:p w14:paraId="5B915520" w14:textId="77777777" w:rsidR="00E71E9E" w:rsidRDefault="00E71E9E" w:rsidP="00E71E9E">
      <w:pPr>
        <w:pStyle w:val="00peso3"/>
      </w:pPr>
    </w:p>
    <w:p w14:paraId="717BA542" w14:textId="77777777" w:rsidR="00E71E9E" w:rsidRPr="002F2C71" w:rsidRDefault="00E71E9E" w:rsidP="00F81AAF">
      <w:pPr>
        <w:pStyle w:val="00PESO2"/>
        <w:rPr>
          <w:rFonts w:eastAsia="Times New Roman"/>
          <w:szCs w:val="24"/>
        </w:rPr>
      </w:pPr>
      <w:r>
        <w:t>Com foco em:</w:t>
      </w:r>
    </w:p>
    <w:p w14:paraId="2F7FBFC0" w14:textId="77777777" w:rsidR="00E71E9E" w:rsidRPr="002F2C71" w:rsidRDefault="00E71E9E" w:rsidP="00E71E9E">
      <w:pPr>
        <w:pStyle w:val="00Textogeralbullet"/>
      </w:pPr>
      <w:r>
        <w:t>Construir a unidade de milhar.</w:t>
      </w:r>
    </w:p>
    <w:p w14:paraId="52EBFC72" w14:textId="77777777" w:rsidR="00E71E9E" w:rsidRPr="009C5B1F" w:rsidRDefault="00E71E9E" w:rsidP="00E71E9E">
      <w:pPr>
        <w:pStyle w:val="00Textogeralbullet"/>
      </w:pPr>
      <w:r>
        <w:t>Ler e escrever números naturais da ordem de unidade de milhar.</w:t>
      </w:r>
    </w:p>
    <w:p w14:paraId="42407722" w14:textId="77777777" w:rsidR="00E71E9E" w:rsidRDefault="00E71E9E" w:rsidP="00E71E9E">
      <w:pPr>
        <w:pStyle w:val="00textosemparagrafo"/>
      </w:pPr>
    </w:p>
    <w:p w14:paraId="3E272566" w14:textId="77777777" w:rsidR="00E71E9E" w:rsidRPr="009C5B1F" w:rsidRDefault="00E71E9E" w:rsidP="00F81AAF">
      <w:pPr>
        <w:pStyle w:val="00PESO2"/>
      </w:pPr>
      <w:r w:rsidRPr="009C5B1F">
        <w:t xml:space="preserve">Livro do </w:t>
      </w:r>
      <w:r>
        <w:t>E</w:t>
      </w:r>
      <w:r w:rsidRPr="009C5B1F">
        <w:t>studante</w:t>
      </w:r>
    </w:p>
    <w:p w14:paraId="7ED28FEB" w14:textId="77777777" w:rsidR="00E71E9E" w:rsidRPr="00E71E9E" w:rsidRDefault="00E71E9E" w:rsidP="00E71E9E">
      <w:pPr>
        <w:pStyle w:val="00textosemparagrafo"/>
      </w:pPr>
      <w:r w:rsidRPr="00E71E9E">
        <w:t>Unidade 1 – Sistema de numeração decimal</w:t>
      </w:r>
    </w:p>
    <w:p w14:paraId="6EE830B7" w14:textId="0D78426D" w:rsidR="00E71E9E" w:rsidRPr="00E71E9E" w:rsidRDefault="00E71E9E" w:rsidP="00E71E9E">
      <w:pPr>
        <w:pStyle w:val="00textosemparagrafo"/>
      </w:pPr>
      <w:r w:rsidRPr="00E71E9E">
        <w:t xml:space="preserve">Páginas 12 </w:t>
      </w:r>
      <w:r w:rsidR="00D027E5">
        <w:t>e</w:t>
      </w:r>
      <w:r w:rsidRPr="00E71E9E">
        <w:t xml:space="preserve"> 13, que abordam o número 1000 (</w:t>
      </w:r>
      <w:r w:rsidR="001A77C6">
        <w:t xml:space="preserve">o </w:t>
      </w:r>
      <w:r w:rsidRPr="00E71E9E">
        <w:t>milhar) e milhares inteiros.</w:t>
      </w:r>
    </w:p>
    <w:p w14:paraId="5CA1D08B" w14:textId="77777777" w:rsidR="00E71E9E" w:rsidRDefault="00E71E9E" w:rsidP="00E71E9E">
      <w:pPr>
        <w:pStyle w:val="00peso3"/>
      </w:pPr>
    </w:p>
    <w:p w14:paraId="46CA4C46" w14:textId="77777777" w:rsidR="00E71E9E" w:rsidRPr="00512225" w:rsidRDefault="00E71E9E" w:rsidP="00F81AAF">
      <w:pPr>
        <w:pStyle w:val="00PESO2"/>
        <w:rPr>
          <w:rFonts w:eastAsia="Times New Roman"/>
          <w:szCs w:val="24"/>
        </w:rPr>
      </w:pPr>
      <w:r>
        <w:t>Quantidade</w:t>
      </w:r>
      <w:r w:rsidRPr="00512225">
        <w:t xml:space="preserve"> estimad</w:t>
      </w:r>
      <w:r>
        <w:t>a</w:t>
      </w:r>
      <w:r w:rsidRPr="00512225">
        <w:t xml:space="preserve"> de </w:t>
      </w:r>
      <w:r w:rsidRPr="00F81AAF">
        <w:t>aulas</w:t>
      </w:r>
      <w:r w:rsidRPr="00512225">
        <w:t xml:space="preserve"> </w:t>
      </w:r>
    </w:p>
    <w:p w14:paraId="59DCE2DC" w14:textId="77777777" w:rsidR="00E71E9E" w:rsidRPr="004E532C" w:rsidRDefault="00E71E9E" w:rsidP="00E71E9E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6F0317">
        <w:rPr>
          <w:rFonts w:eastAsia="Arial"/>
        </w:rPr>
        <w:t xml:space="preserve"> aulas</w:t>
      </w:r>
      <w:r>
        <w:t xml:space="preserve"> </w:t>
      </w:r>
      <w:r w:rsidRPr="00CF69EE">
        <w:rPr>
          <w:rFonts w:eastAsia="Arial"/>
        </w:rPr>
        <w:t>(de 40 a 50 minutos cada uma).</w:t>
      </w:r>
    </w:p>
    <w:p w14:paraId="09F7EC10" w14:textId="77777777" w:rsidR="00E71E9E" w:rsidRPr="00512225" w:rsidRDefault="00E71E9E" w:rsidP="00E71E9E">
      <w:pPr>
        <w:pStyle w:val="00textosemparagrafo"/>
        <w:rPr>
          <w:rFonts w:eastAsia="Times New Roman"/>
        </w:rPr>
      </w:pPr>
    </w:p>
    <w:p w14:paraId="0727E900" w14:textId="77777777" w:rsidR="00E71E9E" w:rsidRPr="006F0317" w:rsidRDefault="00E71E9E" w:rsidP="00E71E9E">
      <w:pPr>
        <w:pStyle w:val="00textosemparagraf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br w:type="page"/>
      </w:r>
    </w:p>
    <w:p w14:paraId="2122478B" w14:textId="77777777" w:rsidR="00E71E9E" w:rsidRPr="00512225" w:rsidRDefault="00E71E9E" w:rsidP="00E71E9E">
      <w:pPr>
        <w:pStyle w:val="00PESO2"/>
        <w:rPr>
          <w:rFonts w:eastAsia="Times New Roman"/>
        </w:rPr>
      </w:pPr>
      <w:r w:rsidRPr="00512225">
        <w:rPr>
          <w:rFonts w:eastAsia="Times New Roman"/>
        </w:rPr>
        <w:lastRenderedPageBreak/>
        <w:t>Aula 1</w:t>
      </w:r>
    </w:p>
    <w:p w14:paraId="3B1F6F38" w14:textId="77777777" w:rsidR="00E71E9E" w:rsidRDefault="00E71E9E" w:rsidP="00E71E9E">
      <w:pPr>
        <w:jc w:val="both"/>
        <w:rPr>
          <w:rFonts w:ascii="Arial" w:eastAsia="Arial" w:hAnsi="Arial" w:cs="Arial"/>
          <w:b/>
        </w:rPr>
      </w:pPr>
    </w:p>
    <w:p w14:paraId="3FFA9B60" w14:textId="77777777" w:rsidR="00E71E9E" w:rsidRPr="00E71E9E" w:rsidRDefault="00E71E9E" w:rsidP="00E71E9E">
      <w:pPr>
        <w:pStyle w:val="00peso3"/>
      </w:pPr>
      <w:r w:rsidRPr="00E71E9E">
        <w:t>Conteúdo específico</w:t>
      </w:r>
    </w:p>
    <w:p w14:paraId="0C277829" w14:textId="77777777" w:rsidR="00E71E9E" w:rsidRPr="00697435" w:rsidRDefault="00E71E9E" w:rsidP="00E71E9E">
      <w:pPr>
        <w:pStyle w:val="00textosemparagrafo"/>
      </w:pPr>
      <w:r>
        <w:t>Construção da unidade de milhar</w:t>
      </w:r>
    </w:p>
    <w:p w14:paraId="61397EE8" w14:textId="77777777" w:rsidR="00E71E9E" w:rsidRPr="00E71E9E" w:rsidRDefault="00E71E9E" w:rsidP="00E71E9E">
      <w:pPr>
        <w:pStyle w:val="00textosemparagrafo"/>
      </w:pPr>
    </w:p>
    <w:p w14:paraId="75C66517" w14:textId="77777777" w:rsidR="00E71E9E" w:rsidRPr="00E71E9E" w:rsidRDefault="00E71E9E" w:rsidP="00E71E9E">
      <w:pPr>
        <w:pStyle w:val="00peso3"/>
      </w:pPr>
      <w:r w:rsidRPr="00E71E9E">
        <w:t xml:space="preserve">Recursos </w:t>
      </w:r>
    </w:p>
    <w:p w14:paraId="57212940" w14:textId="77777777" w:rsidR="00E71E9E" w:rsidRPr="00202A50" w:rsidRDefault="00E71E9E" w:rsidP="00E71E9E">
      <w:pPr>
        <w:pStyle w:val="00Textogeralbullet"/>
        <w:rPr>
          <w:rFonts w:eastAsia="Calibri"/>
        </w:rPr>
      </w:pPr>
      <w:r>
        <w:t>Páginas 12 e 13</w:t>
      </w:r>
      <w:r w:rsidRPr="006F0317">
        <w:t xml:space="preserve"> </w:t>
      </w:r>
      <w:r w:rsidRPr="001A77C6">
        <w:t>do Livro do</w:t>
      </w:r>
      <w:r w:rsidRPr="00FD7F23">
        <w:rPr>
          <w:i/>
        </w:rPr>
        <w:t xml:space="preserve"> </w:t>
      </w:r>
      <w:r>
        <w:t>E</w:t>
      </w:r>
      <w:r w:rsidRPr="00FD7F23">
        <w:t>studante</w:t>
      </w:r>
      <w:r>
        <w:t>, cujas atividades têm o objetivo de construir a unidade de milhar</w:t>
      </w:r>
      <w:r w:rsidRPr="006F0317">
        <w:t>.</w:t>
      </w:r>
    </w:p>
    <w:p w14:paraId="2E386CDE" w14:textId="77777777" w:rsidR="00E71E9E" w:rsidRDefault="00E71E9E" w:rsidP="00E71E9E">
      <w:pPr>
        <w:pStyle w:val="00Textogeralbullet"/>
      </w:pPr>
      <w:r>
        <w:t>Material Dourado (um para cada grupo de quatro alunos).</w:t>
      </w:r>
    </w:p>
    <w:p w14:paraId="45B55AB6" w14:textId="77777777" w:rsidR="00E71E9E" w:rsidRPr="000D5E19" w:rsidRDefault="00E71E9E" w:rsidP="00E71E9E">
      <w:pPr>
        <w:pStyle w:val="00Textogeralbullet"/>
      </w:pPr>
      <w:r>
        <w:t>Dados (um para cada grupo).</w:t>
      </w:r>
    </w:p>
    <w:p w14:paraId="5965DEB1" w14:textId="77777777" w:rsidR="00E71E9E" w:rsidRDefault="00E71E9E" w:rsidP="00E71E9E">
      <w:pPr>
        <w:pStyle w:val="00textosemparagrafo"/>
        <w:rPr>
          <w:rFonts w:eastAsia="Arial"/>
        </w:rPr>
      </w:pPr>
    </w:p>
    <w:p w14:paraId="341D1FB1" w14:textId="77777777" w:rsidR="00E71E9E" w:rsidRPr="00E71E9E" w:rsidRDefault="00E71E9E" w:rsidP="00E71E9E">
      <w:pPr>
        <w:pStyle w:val="00peso3"/>
      </w:pPr>
      <w:r w:rsidRPr="00E71E9E">
        <w:t>Orientações gerais</w:t>
      </w:r>
    </w:p>
    <w:p w14:paraId="5C5598A6" w14:textId="388BDAB5" w:rsidR="00E71E9E" w:rsidRDefault="00E71E9E" w:rsidP="00E71E9E">
      <w:pPr>
        <w:pStyle w:val="00Textogeralbullet"/>
      </w:pPr>
      <w:r w:rsidRPr="000D5E19">
        <w:t xml:space="preserve">Realize com os alunos as atividades das páginas 12 e 13 do </w:t>
      </w:r>
      <w:r w:rsidRPr="00E23A84">
        <w:t>Livro do Estudante</w:t>
      </w:r>
      <w:r>
        <w:t>, que trabalham a composição de unidades a fim de obter o milhar (1000 unidades, 100 dezenas ou 10 centenas)</w:t>
      </w:r>
      <w:r w:rsidRPr="000D5E19">
        <w:t>. Circule pela sala e observe atentamente como eles respondem às atividades</w:t>
      </w:r>
      <w:r>
        <w:t>. Verifique se percebem que 1 unidade de milhar é o mesmo que 10 centenas, ou 100 dezenas, ou</w:t>
      </w:r>
      <w:r w:rsidR="006068C5">
        <w:br/>
      </w:r>
      <w:r>
        <w:t xml:space="preserve">1000 unidades. Compreender essa característica do sistema de numeração decimal será importante para a realização do jogo </w:t>
      </w:r>
      <w:r w:rsidRPr="00202A50">
        <w:rPr>
          <w:i/>
        </w:rPr>
        <w:t>Nunca dez</w:t>
      </w:r>
      <w:r>
        <w:t>, proposto nesta aula.</w:t>
      </w:r>
    </w:p>
    <w:p w14:paraId="5ACDFFDB" w14:textId="77777777" w:rsidR="00E71E9E" w:rsidRPr="000D5E19" w:rsidRDefault="00E71E9E" w:rsidP="00E71E9E">
      <w:pPr>
        <w:pStyle w:val="00Textogeralbullet"/>
      </w:pPr>
      <w:r>
        <w:t>Para o jogo, é necessário que a escola tenha à disposição caixas de Material Dourado completo, ou seja, que contenham todas as peças até o cubo (unidade de milhar). Verifique com antecedência a disponibilidade do Material em quantidade suficiente para todos os grupos que deverão ser formados.</w:t>
      </w:r>
    </w:p>
    <w:p w14:paraId="2BDD4F73" w14:textId="27856F69" w:rsidR="00E71E9E" w:rsidRDefault="00E71E9E" w:rsidP="00E71E9E">
      <w:pPr>
        <w:pStyle w:val="00Textogeralbullet"/>
      </w:pPr>
      <w:r>
        <w:t xml:space="preserve">Proponha o jogo organizando os alunos em grupos de quatro componentes. Em seguida, distribua </w:t>
      </w:r>
      <w:r w:rsidR="004F027A">
        <w:t xml:space="preserve">a cada grupo </w:t>
      </w:r>
      <w:r>
        <w:t xml:space="preserve">uma caixa com Material Dourado e um dado. </w:t>
      </w:r>
    </w:p>
    <w:p w14:paraId="643DAEEA" w14:textId="77777777" w:rsidR="00E71E9E" w:rsidRPr="00202A50" w:rsidRDefault="00E71E9E" w:rsidP="00E71E9E">
      <w:pPr>
        <w:pStyle w:val="00Textogeralbullet"/>
        <w:rPr>
          <w:rFonts w:eastAsia="Calibri"/>
        </w:rPr>
      </w:pPr>
      <w:r>
        <w:t>Ao entregar a caixa com o Material Dourado, perceba se os alunos já conhecem o material e se já o utilizaram em atividades dos anos anteriores. Permita alguns minutos de exploração livre e lúdica do material.</w:t>
      </w:r>
    </w:p>
    <w:p w14:paraId="2D6C336E" w14:textId="60F66D2A" w:rsidR="00E71E9E" w:rsidRPr="00202A50" w:rsidRDefault="00E71E9E" w:rsidP="00E71E9E">
      <w:pPr>
        <w:pStyle w:val="00Textogeralbullet"/>
        <w:rPr>
          <w:rFonts w:eastAsia="Calibri"/>
        </w:rPr>
      </w:pPr>
      <w:r>
        <w:t xml:space="preserve">Se necessário, retome algumas características do Material Dourado e estabeleça um combinado sobre os nomes das peças (por exemplo, cubinho, barra, placa e cubo grande). </w:t>
      </w:r>
      <w:r w:rsidR="004F027A">
        <w:t>Relembre a relação entre as peças do Material e o sistema de numeração decimal: cada cubinho representa 1 unidade, a barra representa 10 unidades, a placa representa 100 unidades, e o cubo grande,</w:t>
      </w:r>
      <w:r w:rsidR="001E6209">
        <w:br/>
      </w:r>
      <w:r w:rsidR="004F027A">
        <w:t>1 000 unidades.</w:t>
      </w:r>
    </w:p>
    <w:p w14:paraId="2AFDD66F" w14:textId="0AAAB70B" w:rsidR="00E71E9E" w:rsidRPr="00202A50" w:rsidRDefault="00E71E9E" w:rsidP="00E71E9E">
      <w:pPr>
        <w:pStyle w:val="00Textogeralbullet"/>
        <w:rPr>
          <w:rFonts w:eastAsia="Calibri"/>
        </w:rPr>
      </w:pPr>
      <w:r>
        <w:t xml:space="preserve">Faça perguntas aos alunos, como: “De quantos cubinhos precisamos para formar uma barrinha?”, “Como representamos 13 cubinhos com o Material Dourado? Para formar mais uma barrinha, precisamos de quantos cubinhos”, </w:t>
      </w:r>
      <w:proofErr w:type="gramStart"/>
      <w:r>
        <w:t>“Quantas barrinhas há</w:t>
      </w:r>
      <w:proofErr w:type="gramEnd"/>
      <w:r>
        <w:t xml:space="preserve"> no número 87?”, “Qual é o número formado por </w:t>
      </w:r>
      <w:r w:rsidR="004F027A">
        <w:t xml:space="preserve">três </w:t>
      </w:r>
      <w:r>
        <w:t>placas, sete barrinhas e dois cubinhos?”, e assim por diante.</w:t>
      </w:r>
    </w:p>
    <w:p w14:paraId="67182123" w14:textId="79BA0330" w:rsidR="00E71E9E" w:rsidRPr="00284F0F" w:rsidRDefault="00E71E9E" w:rsidP="00E71E9E">
      <w:pPr>
        <w:pStyle w:val="00Textogeralbullet"/>
      </w:pPr>
      <w:r w:rsidRPr="000D5E19">
        <w:t xml:space="preserve">Proponha o jogo </w:t>
      </w:r>
      <w:r w:rsidRPr="00202A50">
        <w:rPr>
          <w:i/>
        </w:rPr>
        <w:t xml:space="preserve">Nunca </w:t>
      </w:r>
      <w:r>
        <w:rPr>
          <w:i/>
        </w:rPr>
        <w:t>d</w:t>
      </w:r>
      <w:r w:rsidRPr="00202A50">
        <w:rPr>
          <w:i/>
        </w:rPr>
        <w:t>ez</w:t>
      </w:r>
      <w:r w:rsidRPr="000D5E19">
        <w:t>, conforme detalhado a seguir. O objetivo</w:t>
      </w:r>
      <w:r>
        <w:t xml:space="preserve"> é utilizar o recurso de um </w:t>
      </w:r>
      <w:r w:rsidRPr="0089153C">
        <w:t>material manipulável, no caso o Material Dourado, para trabalhar com a construção da unidade</w:t>
      </w:r>
      <w:r>
        <w:t xml:space="preserve"> de milhar.</w:t>
      </w:r>
    </w:p>
    <w:p w14:paraId="23BC1A20" w14:textId="7E73FF21" w:rsidR="00E71E9E" w:rsidRDefault="00E71E9E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0243125F" w14:textId="77777777" w:rsidR="00E71E9E" w:rsidRPr="008C0EF0" w:rsidRDefault="00E71E9E" w:rsidP="00E71E9E">
      <w:pPr>
        <w:pStyle w:val="00PESO2"/>
        <w:rPr>
          <w:i/>
        </w:rPr>
      </w:pPr>
      <w:r w:rsidRPr="00EE0E3B">
        <w:lastRenderedPageBreak/>
        <w:t xml:space="preserve">Jogo </w:t>
      </w:r>
      <w:r w:rsidRPr="00D842FE">
        <w:rPr>
          <w:i/>
        </w:rPr>
        <w:t>Nunca dez</w:t>
      </w:r>
    </w:p>
    <w:p w14:paraId="4970983D" w14:textId="77777777" w:rsidR="00E71E9E" w:rsidRPr="008C0EF0" w:rsidRDefault="00E71E9E" w:rsidP="00E71E9E">
      <w:pPr>
        <w:pStyle w:val="00textosemparagrafo"/>
        <w:rPr>
          <w:b/>
          <w:bCs/>
          <w:i/>
        </w:rPr>
      </w:pPr>
    </w:p>
    <w:p w14:paraId="62248AB2" w14:textId="77777777" w:rsidR="00E71E9E" w:rsidRDefault="00E71E9E" w:rsidP="00E71E9E">
      <w:pPr>
        <w:pStyle w:val="00textosemparagrafo"/>
      </w:pPr>
      <w:r w:rsidRPr="00E71E9E">
        <w:rPr>
          <w:b/>
        </w:rPr>
        <w:t>Participantes:</w:t>
      </w:r>
      <w:r w:rsidRPr="00E71E9E">
        <w:t xml:space="preserve"> todos os alunos, divididos em grupos de quatro componentes.</w:t>
      </w:r>
    </w:p>
    <w:p w14:paraId="7F8D2FED" w14:textId="77777777" w:rsidR="00E71E9E" w:rsidRPr="00E71E9E" w:rsidRDefault="00E71E9E" w:rsidP="00E71E9E">
      <w:pPr>
        <w:pStyle w:val="00textosemparagrafo"/>
      </w:pPr>
    </w:p>
    <w:p w14:paraId="2EE9B3BF" w14:textId="77777777" w:rsidR="00E71E9E" w:rsidRPr="00E71E9E" w:rsidRDefault="00E71E9E" w:rsidP="00E71E9E">
      <w:pPr>
        <w:pStyle w:val="00textosemparagrafo"/>
      </w:pPr>
      <w:r w:rsidRPr="00E71E9E">
        <w:rPr>
          <w:b/>
        </w:rPr>
        <w:t>Material:</w:t>
      </w:r>
      <w:r w:rsidRPr="00E71E9E">
        <w:t xml:space="preserve"> Material Dourado e um dado para cada grupo.</w:t>
      </w:r>
    </w:p>
    <w:p w14:paraId="56A17223" w14:textId="77777777" w:rsidR="00E71E9E" w:rsidRPr="00E71E9E" w:rsidRDefault="00E71E9E" w:rsidP="00E71E9E">
      <w:pPr>
        <w:pStyle w:val="00textosemparagrafo"/>
      </w:pPr>
    </w:p>
    <w:p w14:paraId="0AA49B0F" w14:textId="77777777" w:rsidR="00E71E9E" w:rsidRPr="00E71E9E" w:rsidRDefault="00E71E9E" w:rsidP="00E71E9E">
      <w:pPr>
        <w:pStyle w:val="00textosemparagrafo"/>
        <w:rPr>
          <w:b/>
        </w:rPr>
      </w:pPr>
      <w:r w:rsidRPr="00E71E9E">
        <w:rPr>
          <w:b/>
        </w:rPr>
        <w:t>Como jogar</w:t>
      </w:r>
    </w:p>
    <w:p w14:paraId="67DD48F7" w14:textId="77777777" w:rsidR="00E71E9E" w:rsidRPr="00E71E9E" w:rsidRDefault="00E71E9E" w:rsidP="00E71E9E">
      <w:pPr>
        <w:pStyle w:val="00textosemparagrafo"/>
      </w:pPr>
    </w:p>
    <w:p w14:paraId="2F45269D" w14:textId="44D74018" w:rsidR="00E71E9E" w:rsidRPr="00EE0E3B" w:rsidRDefault="00E71E9E" w:rsidP="00E71E9E">
      <w:pPr>
        <w:pStyle w:val="00Textogeralbullet"/>
      </w:pPr>
      <w:r>
        <w:t>Cada grupo, em posse do material, deve decidir quem inicia o jogo e a ordem dos jogadores.</w:t>
      </w:r>
    </w:p>
    <w:p w14:paraId="0AE72AAF" w14:textId="77777777" w:rsidR="00E71E9E" w:rsidRPr="00202A50" w:rsidRDefault="00E71E9E" w:rsidP="00E71E9E">
      <w:pPr>
        <w:pStyle w:val="00Textogeralbullet"/>
        <w:rPr>
          <w:sz w:val="24"/>
          <w:szCs w:val="24"/>
        </w:rPr>
      </w:pPr>
      <w:r>
        <w:t>Cada aluno, na sua vez, lança o dado e pega a quantidade de cubinhos que saiu no lançamento do dado.</w:t>
      </w:r>
    </w:p>
    <w:p w14:paraId="615D204A" w14:textId="4F83D6CB" w:rsidR="00E71E9E" w:rsidRPr="00202A50" w:rsidRDefault="00E71E9E" w:rsidP="00E71E9E">
      <w:pPr>
        <w:pStyle w:val="00Textogeralbullet"/>
        <w:rPr>
          <w:sz w:val="24"/>
          <w:szCs w:val="24"/>
        </w:rPr>
      </w:pPr>
      <w:r>
        <w:t>Quando o jogador completar dez cubinhos, deve trocá-los por uma barra, pois a regra do jogo é “nunca dez”. A partir dessa rodada em que</w:t>
      </w:r>
      <w:r w:rsidR="00C0329A">
        <w:t xml:space="preserve"> se</w:t>
      </w:r>
      <w:r>
        <w:t xml:space="preserve"> retirou a primeira barra, no próximo lançamento do dado a quantidade que sair deve ser a quantidade de barras a retirar. Quando o aluno tiver dez barras, deve trocá-las por uma placa e, a partir dessa rodada, retirar o número de placas correspondente ao valor sorteado no dado.</w:t>
      </w:r>
    </w:p>
    <w:p w14:paraId="74BEFA6A" w14:textId="56042693" w:rsidR="00C0329A" w:rsidRDefault="00E71E9E" w:rsidP="003279C7">
      <w:pPr>
        <w:pStyle w:val="00Textogeralbullet"/>
      </w:pPr>
      <w:r>
        <w:t xml:space="preserve">Vence a rodada o jogador que primeiro chegar </w:t>
      </w:r>
      <w:r w:rsidR="00C0329A">
        <w:t>à</w:t>
      </w:r>
      <w:r>
        <w:t xml:space="preserve"> unidade de milhar, ou seja, completar as 10 placas e trocá-las pelo cubo grande.</w:t>
      </w:r>
    </w:p>
    <w:p w14:paraId="1BE3654E" w14:textId="77777777" w:rsidR="003279C7" w:rsidRDefault="003279C7" w:rsidP="00C0329A">
      <w:pPr>
        <w:pStyle w:val="00Textogeralbullet"/>
        <w:numPr>
          <w:ilvl w:val="0"/>
          <w:numId w:val="0"/>
        </w:numPr>
      </w:pPr>
    </w:p>
    <w:p w14:paraId="63BE96E8" w14:textId="7A6CE0F2" w:rsidR="00E71E9E" w:rsidRPr="001E67FE" w:rsidRDefault="00E71E9E" w:rsidP="00C0329A">
      <w:pPr>
        <w:pStyle w:val="00Textogeralbullet"/>
        <w:numPr>
          <w:ilvl w:val="0"/>
          <w:numId w:val="0"/>
        </w:numPr>
      </w:pPr>
      <w:r w:rsidRPr="001E67FE">
        <w:t xml:space="preserve">Após algumas </w:t>
      </w:r>
      <w:r>
        <w:t>rodadas do jogo, a fim de consolidar as aprendizagens, retome as regras, relembrando que o vencedor era aquele que primeiro trocava as 10 placas por um cubo grande, ou seja, aquele que construía a unidade de milhar. Explore, no quadro de giz, novamente o número 1000</w:t>
      </w:r>
      <w:r w:rsidR="00D64D51">
        <w:t xml:space="preserve"> </w:t>
      </w:r>
      <w:r>
        <w:t>e comente as relações de inclusão (1 unidade de milhar = 10 centenas = 10 dezenas = 1000 unidades), estabelecendo a correspondência com as peças do Material Dourado.</w:t>
      </w:r>
    </w:p>
    <w:p w14:paraId="21B0379F" w14:textId="77777777" w:rsidR="00E71E9E" w:rsidRDefault="00E71E9E" w:rsidP="00E71E9E">
      <w:pPr>
        <w:pStyle w:val="00textosemparagrafo"/>
        <w:rPr>
          <w:rFonts w:eastAsia="Times New Roman"/>
        </w:rPr>
      </w:pPr>
    </w:p>
    <w:p w14:paraId="0052937A" w14:textId="77777777" w:rsidR="00E71E9E" w:rsidRDefault="00E71E9E" w:rsidP="00E71E9E">
      <w:pPr>
        <w:pStyle w:val="00textosemparagrafo"/>
        <w:rPr>
          <w:rFonts w:ascii="Arial" w:eastAsia="Times New Roman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b/>
          <w:sz w:val="24"/>
          <w:szCs w:val="24"/>
          <w:u w:val="single"/>
        </w:rPr>
        <w:br w:type="page"/>
      </w:r>
    </w:p>
    <w:p w14:paraId="7AF05215" w14:textId="77777777" w:rsidR="00E71E9E" w:rsidRDefault="00E71E9E" w:rsidP="00E71E9E">
      <w:pPr>
        <w:pStyle w:val="00PESO2"/>
        <w:rPr>
          <w:rFonts w:eastAsia="Times New Roman"/>
        </w:rPr>
      </w:pPr>
      <w:r w:rsidRPr="00512225">
        <w:rPr>
          <w:rFonts w:eastAsia="Times New Roman"/>
        </w:rPr>
        <w:lastRenderedPageBreak/>
        <w:t>Aula 2</w:t>
      </w:r>
    </w:p>
    <w:p w14:paraId="7089FA9F" w14:textId="77777777" w:rsidR="00E71E9E" w:rsidRPr="00512225" w:rsidRDefault="00E71E9E" w:rsidP="00E71E9E">
      <w:pPr>
        <w:pStyle w:val="00comandoatividade"/>
        <w:rPr>
          <w:rFonts w:eastAsia="Times New Roman"/>
        </w:rPr>
      </w:pPr>
    </w:p>
    <w:p w14:paraId="78608BE3" w14:textId="77777777" w:rsidR="00E71E9E" w:rsidRPr="00E71E9E" w:rsidRDefault="00E71E9E" w:rsidP="00E71E9E">
      <w:pPr>
        <w:pStyle w:val="00peso3"/>
      </w:pPr>
      <w:r w:rsidRPr="00E71E9E">
        <w:t>Conteúdo específico</w:t>
      </w:r>
    </w:p>
    <w:p w14:paraId="2AE3737C" w14:textId="77777777" w:rsidR="00E71E9E" w:rsidRPr="00E71E9E" w:rsidRDefault="00E71E9E" w:rsidP="00E71E9E">
      <w:pPr>
        <w:pStyle w:val="00textosemparagrafo"/>
      </w:pPr>
      <w:r w:rsidRPr="00E71E9E">
        <w:t>Leitura e escrita de números naturais de quatro ordens (unidade de milhar).</w:t>
      </w:r>
    </w:p>
    <w:p w14:paraId="72D224CD" w14:textId="77777777" w:rsidR="00E71E9E" w:rsidRPr="00E71E9E" w:rsidRDefault="00E71E9E" w:rsidP="00E71E9E">
      <w:pPr>
        <w:pStyle w:val="00textosemparagrafo"/>
      </w:pPr>
    </w:p>
    <w:p w14:paraId="02DAB4A1" w14:textId="77777777" w:rsidR="00E71E9E" w:rsidRPr="00E71E9E" w:rsidRDefault="00E71E9E" w:rsidP="00E71E9E">
      <w:pPr>
        <w:pStyle w:val="00peso3"/>
      </w:pPr>
      <w:r w:rsidRPr="00E71E9E">
        <w:t xml:space="preserve">Recursos </w:t>
      </w:r>
    </w:p>
    <w:p w14:paraId="1B50242F" w14:textId="77777777" w:rsidR="00E71E9E" w:rsidRPr="00945AE0" w:rsidRDefault="00E71E9E" w:rsidP="00E71E9E">
      <w:pPr>
        <w:pStyle w:val="00Textogeralbullet"/>
      </w:pPr>
      <w:r>
        <w:t>40 palitos de sorvete</w:t>
      </w:r>
    </w:p>
    <w:p w14:paraId="6C88F28B" w14:textId="77777777" w:rsidR="00E71E9E" w:rsidRDefault="00E71E9E" w:rsidP="00E71E9E">
      <w:pPr>
        <w:pStyle w:val="00Textogeralbullet"/>
      </w:pPr>
      <w:r>
        <w:t>Uma cartolina</w:t>
      </w:r>
    </w:p>
    <w:p w14:paraId="5CCDBCAD" w14:textId="77777777" w:rsidR="00E71E9E" w:rsidRDefault="00E71E9E" w:rsidP="00E71E9E">
      <w:pPr>
        <w:pStyle w:val="00Textogeralbullet"/>
      </w:pPr>
      <w:r>
        <w:t>Fita-crepe</w:t>
      </w:r>
    </w:p>
    <w:p w14:paraId="5BCC0E31" w14:textId="77777777" w:rsidR="00E71E9E" w:rsidRPr="007631A1" w:rsidRDefault="00E71E9E" w:rsidP="00E71E9E">
      <w:pPr>
        <w:pStyle w:val="00Textogeralbullet"/>
      </w:pPr>
      <w:r>
        <w:t>Folhas de papel sulfite (uma para cada aluno)</w:t>
      </w:r>
    </w:p>
    <w:p w14:paraId="3E49435F" w14:textId="77777777" w:rsidR="00E71E9E" w:rsidRPr="00E71E9E" w:rsidRDefault="00E71E9E" w:rsidP="00E71E9E">
      <w:pPr>
        <w:pStyle w:val="00textosemparagrafo"/>
      </w:pPr>
    </w:p>
    <w:p w14:paraId="1BAA57A0" w14:textId="77777777" w:rsidR="00E71E9E" w:rsidRPr="00E71E9E" w:rsidRDefault="00E71E9E" w:rsidP="00E71E9E">
      <w:pPr>
        <w:pStyle w:val="00peso3"/>
      </w:pPr>
      <w:r w:rsidRPr="00E71E9E">
        <w:t>Orientações gerais</w:t>
      </w:r>
    </w:p>
    <w:p w14:paraId="70F04CDE" w14:textId="77777777" w:rsidR="00E71E9E" w:rsidRPr="00576B8A" w:rsidRDefault="00E71E9E" w:rsidP="00E71E9E">
      <w:pPr>
        <w:pStyle w:val="00Textogeralbullet"/>
      </w:pPr>
      <w:r>
        <w:t xml:space="preserve">Providencie antecipadamente palitos de sorvete e uma cartolina, que representarão um Quadro de ordens. Pinte os palitos de sorvete de quatro cores diferentes, para que cada cor represente uma ordem (unidade de milhar, centena, dezena e unidade). </w:t>
      </w:r>
    </w:p>
    <w:p w14:paraId="4DC1E63F" w14:textId="77777777" w:rsidR="00E71E9E" w:rsidRDefault="00E71E9E" w:rsidP="00E71E9E">
      <w:pPr>
        <w:pStyle w:val="00Textogeralbullet"/>
      </w:pPr>
      <w:r>
        <w:t>Confeccione em uma cartolina o Quadro de ordens, conforme representado a seguir. Deixe em cada linha um espaço no qual caibam os palitos na posição vertical.</w:t>
      </w:r>
    </w:p>
    <w:p w14:paraId="22AAD3A2" w14:textId="77777777" w:rsidR="00E71E9E" w:rsidRDefault="00E71E9E" w:rsidP="00E71E9E">
      <w:pPr>
        <w:pStyle w:val="00textosemparagraf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71E9E" w:rsidRPr="00E71E9E" w14:paraId="4BA3476D" w14:textId="77777777" w:rsidTr="00E7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E85B20A" w14:textId="77777777" w:rsidR="00E71E9E" w:rsidRPr="00E71E9E" w:rsidRDefault="00E71E9E" w:rsidP="00E71E9E">
            <w:pPr>
              <w:jc w:val="center"/>
            </w:pPr>
            <w:r w:rsidRPr="00E71E9E">
              <w:t>UNIDADE DE</w:t>
            </w:r>
          </w:p>
          <w:p w14:paraId="3A0BE859" w14:textId="77777777" w:rsidR="00E71E9E" w:rsidRPr="00E71E9E" w:rsidRDefault="00E71E9E" w:rsidP="00E71E9E">
            <w:pPr>
              <w:jc w:val="center"/>
            </w:pPr>
            <w:r w:rsidRPr="00E71E9E">
              <w:t>MILHAR</w:t>
            </w:r>
          </w:p>
        </w:tc>
        <w:tc>
          <w:tcPr>
            <w:tcW w:w="1000" w:type="pct"/>
          </w:tcPr>
          <w:p w14:paraId="75DD7971" w14:textId="77777777" w:rsidR="00E71E9E" w:rsidRPr="00E71E9E" w:rsidRDefault="00E71E9E" w:rsidP="00E71E9E">
            <w:pPr>
              <w:jc w:val="center"/>
            </w:pPr>
            <w:r w:rsidRPr="00E71E9E">
              <w:t>CENTENA</w:t>
            </w:r>
          </w:p>
        </w:tc>
        <w:tc>
          <w:tcPr>
            <w:tcW w:w="1000" w:type="pct"/>
          </w:tcPr>
          <w:p w14:paraId="4C88DF75" w14:textId="77777777" w:rsidR="00E71E9E" w:rsidRPr="00E71E9E" w:rsidRDefault="00E71E9E" w:rsidP="00E71E9E">
            <w:pPr>
              <w:jc w:val="center"/>
            </w:pPr>
            <w:r w:rsidRPr="00E71E9E">
              <w:t>DEZENA</w:t>
            </w:r>
          </w:p>
        </w:tc>
        <w:tc>
          <w:tcPr>
            <w:tcW w:w="1000" w:type="pct"/>
          </w:tcPr>
          <w:p w14:paraId="39F16BA3" w14:textId="77777777" w:rsidR="00E71E9E" w:rsidRPr="00E71E9E" w:rsidRDefault="00E71E9E" w:rsidP="00E71E9E">
            <w:pPr>
              <w:jc w:val="center"/>
            </w:pPr>
            <w:r w:rsidRPr="00E71E9E">
              <w:t>UNIDADE</w:t>
            </w:r>
          </w:p>
        </w:tc>
        <w:tc>
          <w:tcPr>
            <w:tcW w:w="1000" w:type="pct"/>
          </w:tcPr>
          <w:p w14:paraId="7DBB27C6" w14:textId="77777777" w:rsidR="00E71E9E" w:rsidRPr="00E71E9E" w:rsidRDefault="00E71E9E" w:rsidP="00E71E9E">
            <w:pPr>
              <w:jc w:val="center"/>
            </w:pPr>
            <w:r w:rsidRPr="00E71E9E">
              <w:t>NÚMERO</w:t>
            </w:r>
          </w:p>
          <w:p w14:paraId="0FF1D5C9" w14:textId="77777777" w:rsidR="00E71E9E" w:rsidRPr="00E71E9E" w:rsidRDefault="00E71E9E" w:rsidP="00E71E9E">
            <w:pPr>
              <w:jc w:val="center"/>
            </w:pPr>
            <w:r w:rsidRPr="00E71E9E">
              <w:t>REPRESENTADO</w:t>
            </w:r>
          </w:p>
        </w:tc>
      </w:tr>
      <w:tr w:rsidR="00E71E9E" w:rsidRPr="00E71E9E" w14:paraId="0124E8BD" w14:textId="77777777" w:rsidTr="00E71E9E">
        <w:tc>
          <w:tcPr>
            <w:tcW w:w="1000" w:type="pct"/>
          </w:tcPr>
          <w:p w14:paraId="51F7FE68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31E7C582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2390CB05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04C93A8A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36D76AB1" w14:textId="77777777" w:rsidR="00E71E9E" w:rsidRPr="00E71E9E" w:rsidRDefault="00E71E9E" w:rsidP="00E71E9E">
            <w:pPr>
              <w:jc w:val="center"/>
            </w:pPr>
          </w:p>
        </w:tc>
      </w:tr>
      <w:tr w:rsidR="00E71E9E" w:rsidRPr="00E71E9E" w14:paraId="497B8D9A" w14:textId="77777777" w:rsidTr="00E71E9E">
        <w:tc>
          <w:tcPr>
            <w:tcW w:w="1000" w:type="pct"/>
          </w:tcPr>
          <w:p w14:paraId="00014560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4BCF1585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627963A5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65F09A10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5A5351F2" w14:textId="77777777" w:rsidR="00E71E9E" w:rsidRPr="00E71E9E" w:rsidRDefault="00E71E9E" w:rsidP="00E71E9E">
            <w:pPr>
              <w:jc w:val="center"/>
            </w:pPr>
          </w:p>
        </w:tc>
      </w:tr>
      <w:tr w:rsidR="00E71E9E" w:rsidRPr="00E71E9E" w14:paraId="60F9EAF6" w14:textId="77777777" w:rsidTr="00E71E9E">
        <w:tc>
          <w:tcPr>
            <w:tcW w:w="1000" w:type="pct"/>
          </w:tcPr>
          <w:p w14:paraId="23F41ADF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66B7B341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3064A113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1F84354A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2DFD1420" w14:textId="77777777" w:rsidR="00E71E9E" w:rsidRPr="00E71E9E" w:rsidRDefault="00E71E9E" w:rsidP="00E71E9E">
            <w:pPr>
              <w:jc w:val="center"/>
            </w:pPr>
          </w:p>
        </w:tc>
      </w:tr>
      <w:tr w:rsidR="00E71E9E" w:rsidRPr="00E71E9E" w14:paraId="71A9D83B" w14:textId="77777777" w:rsidTr="00E71E9E">
        <w:tc>
          <w:tcPr>
            <w:tcW w:w="1000" w:type="pct"/>
          </w:tcPr>
          <w:p w14:paraId="6EB7C950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1BB2FC20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3C7F070E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703E7D19" w14:textId="77777777" w:rsidR="00E71E9E" w:rsidRPr="00E71E9E" w:rsidRDefault="00E71E9E" w:rsidP="00E71E9E">
            <w:pPr>
              <w:jc w:val="center"/>
            </w:pPr>
          </w:p>
        </w:tc>
        <w:tc>
          <w:tcPr>
            <w:tcW w:w="1000" w:type="pct"/>
          </w:tcPr>
          <w:p w14:paraId="28522032" w14:textId="77777777" w:rsidR="00E71E9E" w:rsidRPr="00E71E9E" w:rsidRDefault="00E71E9E" w:rsidP="00E71E9E">
            <w:pPr>
              <w:jc w:val="center"/>
            </w:pPr>
          </w:p>
        </w:tc>
      </w:tr>
    </w:tbl>
    <w:p w14:paraId="1BD946DF" w14:textId="77777777" w:rsidR="00E71E9E" w:rsidRDefault="00E71E9E" w:rsidP="00E71E9E">
      <w:pPr>
        <w:pStyle w:val="00textosemparagrafo"/>
        <w:rPr>
          <w:rFonts w:eastAsia="Calibri"/>
        </w:rPr>
      </w:pPr>
    </w:p>
    <w:p w14:paraId="7980A12A" w14:textId="77777777" w:rsidR="00E71E9E" w:rsidRDefault="00E71E9E" w:rsidP="00E71E9E">
      <w:pPr>
        <w:pStyle w:val="00Textogeralbullet"/>
      </w:pPr>
      <w:r w:rsidRPr="00576B8A">
        <w:t xml:space="preserve">Cole </w:t>
      </w:r>
      <w:r>
        <w:t xml:space="preserve">no quadro de giz o cartaz pronto, que </w:t>
      </w:r>
      <w:r w:rsidRPr="00576B8A">
        <w:t>será utilizado para representa</w:t>
      </w:r>
      <w:r>
        <w:t>r</w:t>
      </w:r>
      <w:r w:rsidRPr="00576B8A">
        <w:t xml:space="preserve"> alguns números com os palitos de sorvete. </w:t>
      </w:r>
    </w:p>
    <w:p w14:paraId="56B3C563" w14:textId="1792F25B" w:rsidR="00E71E9E" w:rsidRPr="00576B8A" w:rsidRDefault="00E71E9E" w:rsidP="00E71E9E">
      <w:pPr>
        <w:pStyle w:val="00Textogeralbullet"/>
      </w:pPr>
      <w:r w:rsidRPr="00576B8A">
        <w:t xml:space="preserve">Distribua uma folha de sulfite para cada </w:t>
      </w:r>
      <w:r>
        <w:t>aluno</w:t>
      </w:r>
      <w:r w:rsidRPr="00576B8A">
        <w:t xml:space="preserve">. Peça </w:t>
      </w:r>
      <w:r>
        <w:t>aos alunos</w:t>
      </w:r>
      <w:r w:rsidRPr="00576B8A">
        <w:t xml:space="preserve"> </w:t>
      </w:r>
      <w:r>
        <w:t>que</w:t>
      </w:r>
      <w:r w:rsidRPr="00576B8A">
        <w:t xml:space="preserve"> copiem o Quadro de </w:t>
      </w:r>
      <w:r>
        <w:t>o</w:t>
      </w:r>
      <w:r w:rsidRPr="00576B8A">
        <w:t xml:space="preserve">rdens colado </w:t>
      </w:r>
      <w:r>
        <w:t>no quadro de giz</w:t>
      </w:r>
      <w:r w:rsidRPr="00576B8A">
        <w:t xml:space="preserve">, com a mesma quantidade de linhas e colunas. Um dos objetivos dessa aula é que os alunos façam a leitura e a representação escrita de números de quatro ordens e compreendam o valor posicional dos </w:t>
      </w:r>
      <w:r w:rsidR="00D35F22">
        <w:t>algarismos</w:t>
      </w:r>
      <w:r w:rsidRPr="00576B8A">
        <w:t>.</w:t>
      </w:r>
    </w:p>
    <w:p w14:paraId="49A84DFE" w14:textId="77777777" w:rsidR="00E71E9E" w:rsidRDefault="00E71E9E" w:rsidP="00E71E9E">
      <w:pPr>
        <w:pStyle w:val="00Textogeralbullet"/>
      </w:pPr>
      <w:r>
        <w:t>Cole com fita-crepe alguns palitos de sorvete no Quadro de ordens, que representem os seguintes números:</w:t>
      </w:r>
    </w:p>
    <w:p w14:paraId="12E25160" w14:textId="77777777" w:rsidR="00E71E9E" w:rsidRDefault="00E71E9E" w:rsidP="00E71E9E">
      <w:pPr>
        <w:pStyle w:val="00textosemparagrafo"/>
        <w:ind w:left="283"/>
      </w:pPr>
      <w:r>
        <w:t>a) 1241</w:t>
      </w:r>
    </w:p>
    <w:p w14:paraId="0F589350" w14:textId="77777777" w:rsidR="00E71E9E" w:rsidRDefault="00E71E9E" w:rsidP="00E71E9E">
      <w:pPr>
        <w:pStyle w:val="00textosemparagrafo"/>
        <w:ind w:left="283"/>
      </w:pPr>
      <w:r>
        <w:t>b) 2013</w:t>
      </w:r>
    </w:p>
    <w:p w14:paraId="541829D2" w14:textId="77777777" w:rsidR="00E71E9E" w:rsidRDefault="00E71E9E" w:rsidP="00E71E9E">
      <w:pPr>
        <w:pStyle w:val="00textosemparagrafo"/>
        <w:ind w:left="283"/>
      </w:pPr>
      <w:r>
        <w:t>c) 2250</w:t>
      </w:r>
    </w:p>
    <w:p w14:paraId="3E093B40" w14:textId="77777777" w:rsidR="00E71E9E" w:rsidRDefault="00E71E9E" w:rsidP="00E71E9E">
      <w:pPr>
        <w:pStyle w:val="00textosemparagrafo"/>
        <w:ind w:left="283"/>
      </w:pPr>
      <w:r>
        <w:t>d) 1602</w:t>
      </w:r>
    </w:p>
    <w:p w14:paraId="0332D78D" w14:textId="77777777" w:rsidR="00E71E9E" w:rsidRDefault="00E71E9E" w:rsidP="00E71E9E">
      <w:pPr>
        <w:pStyle w:val="00textosemparagrafo"/>
        <w:ind w:left="283"/>
      </w:pPr>
      <w:r>
        <w:t>e) 4004</w:t>
      </w:r>
    </w:p>
    <w:p w14:paraId="5083F2C5" w14:textId="5030F0E3" w:rsidR="00E71E9E" w:rsidRDefault="00E71E9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1055266" w14:textId="60F47665" w:rsidR="00E71E9E" w:rsidRPr="00576B8A" w:rsidRDefault="00E71E9E" w:rsidP="00E71E9E">
      <w:pPr>
        <w:pStyle w:val="00Textogeralbullet"/>
      </w:pPr>
      <w:r w:rsidRPr="00576B8A">
        <w:lastRenderedPageBreak/>
        <w:t xml:space="preserve">Por exemplo, para representar o número 1241, cole </w:t>
      </w:r>
      <w:r>
        <w:t>1</w:t>
      </w:r>
      <w:r w:rsidRPr="00576B8A">
        <w:t xml:space="preserve"> palito na ordem da unidade de milhar, </w:t>
      </w:r>
      <w:r>
        <w:t>2</w:t>
      </w:r>
      <w:r w:rsidRPr="00576B8A">
        <w:t xml:space="preserve"> palitos na ordem das centenas, </w:t>
      </w:r>
      <w:r>
        <w:t>4</w:t>
      </w:r>
      <w:r w:rsidRPr="00576B8A">
        <w:t xml:space="preserve"> palitos na ordem das dezenas e </w:t>
      </w:r>
      <w:r>
        <w:t>1</w:t>
      </w:r>
      <w:r w:rsidRPr="00576B8A">
        <w:t xml:space="preserve"> palito na ordem das unidades. Não se esqueça de atribuir a cada cor de palito uma ordem diferente. Atente também ao fato de que</w:t>
      </w:r>
      <w:r>
        <w:t xml:space="preserve">, quando </w:t>
      </w:r>
      <w:r w:rsidRPr="00576B8A">
        <w:t xml:space="preserve">aparece o número zero, o espaço no Quadro de </w:t>
      </w:r>
      <w:r>
        <w:t>o</w:t>
      </w:r>
      <w:r w:rsidRPr="00576B8A">
        <w:t xml:space="preserve">rdens deve ficar vazio. </w:t>
      </w:r>
    </w:p>
    <w:p w14:paraId="7436F3EF" w14:textId="3CB5CDB7" w:rsidR="00E71E9E" w:rsidRDefault="00E71E9E" w:rsidP="00E71E9E">
      <w:pPr>
        <w:pStyle w:val="00Textogeralbullet"/>
      </w:pPr>
      <w:r>
        <w:t xml:space="preserve">Peça aos alunos que representem os palitos de sorvete com traços </w:t>
      </w:r>
      <w:r w:rsidR="00562B56">
        <w:t xml:space="preserve">de </w:t>
      </w:r>
      <w:r>
        <w:t>4 cores diferentes na folha de sulfite. Em seguida, solicite que preencham a última coluna com o número representado, utilizando algarismos.</w:t>
      </w:r>
    </w:p>
    <w:p w14:paraId="7B3912C7" w14:textId="317A0A81" w:rsidR="00E71E9E" w:rsidRDefault="00E71E9E" w:rsidP="00E71E9E">
      <w:pPr>
        <w:pStyle w:val="00Textogeralbullet"/>
      </w:pPr>
      <w:r>
        <w:t xml:space="preserve">Escolha alguns alunos para </w:t>
      </w:r>
      <w:r w:rsidR="00562B56">
        <w:t>ir</w:t>
      </w:r>
      <w:r>
        <w:t xml:space="preserve"> até o Quadro de ordens colado no quadro de giz registrar o número solicitado. Peça aos demais que validem a resposta. Faça a leitura em voz alta dos números juntamente com os alunos.</w:t>
      </w:r>
    </w:p>
    <w:p w14:paraId="57925F57" w14:textId="280112FB" w:rsidR="00E71E9E" w:rsidRPr="00513391" w:rsidRDefault="00E71E9E" w:rsidP="00E71E9E">
      <w:pPr>
        <w:pStyle w:val="00Textogeralbullet"/>
      </w:pPr>
      <w:r>
        <w:t>Aproveite esta atividade para observar se algum aluno apresenta dificuldades em realizar a escrita e a leitura dos números trabalhados e faça as intervenções necessárias para sanar dificuldades.</w:t>
      </w:r>
    </w:p>
    <w:p w14:paraId="256080F9" w14:textId="77777777" w:rsidR="00E71E9E" w:rsidRPr="00945AE0" w:rsidRDefault="00E71E9E" w:rsidP="00E71E9E">
      <w:pPr>
        <w:pStyle w:val="00textosemparagrafo"/>
        <w:rPr>
          <w:rFonts w:eastAsia="Calibri"/>
        </w:rPr>
      </w:pPr>
    </w:p>
    <w:p w14:paraId="0240874F" w14:textId="77777777" w:rsidR="00E71E9E" w:rsidRDefault="00E71E9E" w:rsidP="00E71E9E">
      <w:pPr>
        <w:pStyle w:val="00textosemparagrafo"/>
        <w:rPr>
          <w:rFonts w:eastAsia="Times New Roman"/>
          <w:sz w:val="24"/>
          <w:szCs w:val="24"/>
        </w:rPr>
      </w:pPr>
    </w:p>
    <w:p w14:paraId="009393AE" w14:textId="77777777" w:rsidR="00E71E9E" w:rsidRDefault="00E71E9E" w:rsidP="00E71E9E">
      <w:pPr>
        <w:pStyle w:val="00textosemparagrafo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br w:type="page"/>
      </w:r>
    </w:p>
    <w:p w14:paraId="3895339C" w14:textId="77777777" w:rsidR="00E71E9E" w:rsidRPr="00512225" w:rsidRDefault="00E71E9E" w:rsidP="00E71E9E">
      <w:pPr>
        <w:pStyle w:val="00PESO2"/>
        <w:rPr>
          <w:rFonts w:eastAsia="Arial"/>
        </w:rPr>
      </w:pPr>
      <w:r w:rsidRPr="00512225">
        <w:rPr>
          <w:rFonts w:eastAsia="Arial"/>
        </w:rPr>
        <w:lastRenderedPageBreak/>
        <w:t>Aula 3</w:t>
      </w:r>
    </w:p>
    <w:p w14:paraId="4EE9B764" w14:textId="77777777" w:rsidR="00E71E9E" w:rsidRPr="00E71E9E" w:rsidRDefault="00E71E9E" w:rsidP="00E71E9E">
      <w:pPr>
        <w:pStyle w:val="00textosemparagrafo"/>
      </w:pPr>
    </w:p>
    <w:p w14:paraId="772D483F" w14:textId="77777777" w:rsidR="00E71E9E" w:rsidRPr="00E71E9E" w:rsidRDefault="00E71E9E" w:rsidP="00E71E9E">
      <w:pPr>
        <w:pStyle w:val="00peso3"/>
      </w:pPr>
      <w:r w:rsidRPr="00E71E9E">
        <w:t>Conteúdo específico</w:t>
      </w:r>
    </w:p>
    <w:p w14:paraId="1F399FAF" w14:textId="77777777" w:rsidR="00E71E9E" w:rsidRPr="00E71E9E" w:rsidRDefault="00E71E9E" w:rsidP="00E71E9E">
      <w:pPr>
        <w:pStyle w:val="00textosemparagrafo"/>
      </w:pPr>
      <w:r w:rsidRPr="00E71E9E">
        <w:t>Leitura, escrita e comparação de números naturais de quatro ordens (unidade de milhar).</w:t>
      </w:r>
    </w:p>
    <w:p w14:paraId="00AFCDBA" w14:textId="77777777" w:rsidR="00E71E9E" w:rsidRPr="00E71E9E" w:rsidRDefault="00E71E9E" w:rsidP="00E71E9E">
      <w:pPr>
        <w:pStyle w:val="00textosemparagrafo"/>
      </w:pPr>
    </w:p>
    <w:p w14:paraId="7374012E" w14:textId="77777777" w:rsidR="00E71E9E" w:rsidRPr="00E71E9E" w:rsidRDefault="00E71E9E" w:rsidP="00E71E9E">
      <w:pPr>
        <w:pStyle w:val="00peso3"/>
      </w:pPr>
      <w:r w:rsidRPr="00E71E9E">
        <w:t xml:space="preserve">Recursos </w:t>
      </w:r>
    </w:p>
    <w:p w14:paraId="445E2CC9" w14:textId="77777777" w:rsidR="00E71E9E" w:rsidRPr="000E3BEB" w:rsidRDefault="00E71E9E" w:rsidP="00E71E9E">
      <w:pPr>
        <w:pStyle w:val="00Textogeralbullet"/>
      </w:pPr>
      <w:r>
        <w:t>Laboratório de informática</w:t>
      </w:r>
    </w:p>
    <w:p w14:paraId="6BE8EFC3" w14:textId="77777777" w:rsidR="00E71E9E" w:rsidRDefault="00E71E9E" w:rsidP="00E71E9E">
      <w:pPr>
        <w:pStyle w:val="00Textogeralbullet"/>
      </w:pPr>
      <w:r>
        <w:t>Folhas para registro</w:t>
      </w:r>
    </w:p>
    <w:p w14:paraId="6242F663" w14:textId="77777777" w:rsidR="00E71E9E" w:rsidRPr="00E71E9E" w:rsidRDefault="00E71E9E" w:rsidP="00E71E9E">
      <w:pPr>
        <w:pStyle w:val="00textosemparagrafo"/>
      </w:pPr>
    </w:p>
    <w:p w14:paraId="3DF31932" w14:textId="77777777" w:rsidR="00E71E9E" w:rsidRPr="00E71E9E" w:rsidRDefault="00E71E9E" w:rsidP="00E71E9E">
      <w:pPr>
        <w:pStyle w:val="00peso3"/>
      </w:pPr>
      <w:r w:rsidRPr="00E71E9E">
        <w:t>Orientações gerais</w:t>
      </w:r>
    </w:p>
    <w:p w14:paraId="321A55DA" w14:textId="3D90392A" w:rsidR="00E71E9E" w:rsidRDefault="00E71E9E" w:rsidP="00E71E9E">
      <w:pPr>
        <w:pStyle w:val="00Textogeralbullet"/>
      </w:pPr>
      <w:r>
        <w:t xml:space="preserve">Para realizar a atividade proposta, é necessário ter acesso ao laboratório de informática da escola, com internet. Certifique-se com antecedência </w:t>
      </w:r>
      <w:r w:rsidR="00296DA4">
        <w:t>d</w:t>
      </w:r>
      <w:r>
        <w:t xml:space="preserve">a disponibilidade e </w:t>
      </w:r>
      <w:r w:rsidR="00296DA4">
        <w:t>d</w:t>
      </w:r>
      <w:r>
        <w:t xml:space="preserve">as condições de acesso a esse espaço e agende um horário. A atividade também pode ser desenvolvida em sala de aula, se a escola tiver à disposição outros recursos tecnológicos, como </w:t>
      </w:r>
      <w:proofErr w:type="spellStart"/>
      <w:r w:rsidRPr="00202A50">
        <w:rPr>
          <w:i/>
        </w:rPr>
        <w:t>tablets</w:t>
      </w:r>
      <w:proofErr w:type="spellEnd"/>
      <w:r>
        <w:t>.</w:t>
      </w:r>
    </w:p>
    <w:p w14:paraId="375C58FF" w14:textId="77777777" w:rsidR="00E71E9E" w:rsidRDefault="00E71E9E" w:rsidP="00E71E9E">
      <w:pPr>
        <w:pStyle w:val="00Textogeralbullet"/>
      </w:pPr>
      <w:r>
        <w:t>Encaminhe os alunos até o laboratório de informática e peça que se sentem em duplas para realizar a atividade.</w:t>
      </w:r>
    </w:p>
    <w:p w14:paraId="6CCF0F71" w14:textId="77777777" w:rsidR="00E71E9E" w:rsidRDefault="00E71E9E" w:rsidP="00E71E9E">
      <w:pPr>
        <w:pStyle w:val="00Textogeralbullet"/>
      </w:pPr>
      <w:r>
        <w:t>Primeiramente, converse com os alunos sobre páginas de busca na internet, se eles conhecem alguma e se já utilizaram para fazer alguma pesquisa. Se necessário, dê o encaminhamento para alguma página de busca.</w:t>
      </w:r>
    </w:p>
    <w:p w14:paraId="5E9055F7" w14:textId="08F3F0D0" w:rsidR="00E71E9E" w:rsidRDefault="00E71E9E" w:rsidP="00E71E9E">
      <w:pPr>
        <w:pStyle w:val="00Textogeralbullet"/>
      </w:pPr>
      <w:r>
        <w:t>Em seguida, comente que eles farão pesquisas sobre a massa, em quilogramas, de alguns animais sugeridos por você. Por se tratar</w:t>
      </w:r>
      <w:r w:rsidR="00EB3410">
        <w:t xml:space="preserve"> </w:t>
      </w:r>
      <w:r>
        <w:t>de animais de grande porte, os alunos irão se deparar com números de quatro ordens, dos quais poderão fazer a leitura, escrita e comparação.</w:t>
      </w:r>
    </w:p>
    <w:p w14:paraId="623EBE91" w14:textId="55DE1C1B" w:rsidR="00E71E9E" w:rsidRDefault="00E71E9E" w:rsidP="00E71E9E">
      <w:pPr>
        <w:pStyle w:val="00Textogeralbullet"/>
      </w:pPr>
      <w:r>
        <w:t>Solicite, então, que façam uma pesquisa sobre a massa, em quilogramas, dos seguintes animais: hipopótamo, elefante, girafa, rinoceronte e touro. Quando encontrarem os valores, deve</w:t>
      </w:r>
      <w:r w:rsidR="001A5C07">
        <w:t>rão</w:t>
      </w:r>
      <w:r>
        <w:t xml:space="preserve"> fazer o registro das massas encontradas.</w:t>
      </w:r>
    </w:p>
    <w:p w14:paraId="1C21B8B7" w14:textId="214BD74B" w:rsidR="00E71E9E" w:rsidRDefault="00E71E9E" w:rsidP="00E71E9E">
      <w:pPr>
        <w:pStyle w:val="00Textogeralbullet"/>
      </w:pPr>
      <w:r>
        <w:t xml:space="preserve">Faça questionamentos sobre os números encontrados por cada dupla. É possível que as duplas cheguem a resultados diferentes, dependendo do </w:t>
      </w:r>
      <w:r w:rsidRPr="001A5C07">
        <w:rPr>
          <w:i/>
        </w:rPr>
        <w:t>site</w:t>
      </w:r>
      <w:r>
        <w:t xml:space="preserve"> consultado. Coletivamente, entrem em um consenso sobre qual será a massa adotada para cada um dos animais, de acordo com algum critério que a turma estabeleça, por exemplo a maior massa encontrada.</w:t>
      </w:r>
    </w:p>
    <w:p w14:paraId="54B7F781" w14:textId="0D62B865" w:rsidR="00E71E9E" w:rsidRDefault="00E71E9E" w:rsidP="00E71E9E">
      <w:pPr>
        <w:pStyle w:val="00Textogeralbullet"/>
      </w:pPr>
      <w:r>
        <w:t xml:space="preserve">Após estabelecerem a massa de cada animal, oriente </w:t>
      </w:r>
      <w:r w:rsidR="001A5C07">
        <w:t>os alunos</w:t>
      </w:r>
      <w:r>
        <w:t xml:space="preserve"> a construir uma tabela com os valores encontrados na pesquisa, lembrando-os de que as tabelas precisam ter um título e a fonte de consulta. Leia e escrev</w:t>
      </w:r>
      <w:r w:rsidR="001A5C07">
        <w:t>a</w:t>
      </w:r>
      <w:r>
        <w:t xml:space="preserve"> no quadro de giz cada um desses números. Peça que escrevam também por extenso.</w:t>
      </w:r>
    </w:p>
    <w:p w14:paraId="309F0474" w14:textId="77777777" w:rsidR="00E71E9E" w:rsidRDefault="00E71E9E" w:rsidP="00E71E9E">
      <w:pPr>
        <w:pStyle w:val="00Textogeralbullet"/>
      </w:pPr>
      <w:r>
        <w:t xml:space="preserve">Faça os seguintes questionamentos: </w:t>
      </w:r>
    </w:p>
    <w:p w14:paraId="5F7AA1E4" w14:textId="77777777" w:rsidR="00E71E9E" w:rsidRDefault="00E71E9E" w:rsidP="001A5C07">
      <w:pPr>
        <w:pStyle w:val="00Textogeralbullet"/>
        <w:numPr>
          <w:ilvl w:val="1"/>
          <w:numId w:val="3"/>
        </w:numPr>
      </w:pPr>
      <w:r w:rsidRPr="00995614">
        <w:t>Qual é o animal de maior massa?</w:t>
      </w:r>
    </w:p>
    <w:p w14:paraId="7EA19A2A" w14:textId="77777777" w:rsidR="00E71E9E" w:rsidRDefault="00E71E9E" w:rsidP="001A5C07">
      <w:pPr>
        <w:pStyle w:val="00Textogeralbullet"/>
        <w:numPr>
          <w:ilvl w:val="1"/>
          <w:numId w:val="3"/>
        </w:numPr>
      </w:pPr>
      <w:r w:rsidRPr="00995614">
        <w:t>E o animal de menor massa?</w:t>
      </w:r>
    </w:p>
    <w:p w14:paraId="18A44482" w14:textId="1F82F8C8" w:rsidR="00E71E9E" w:rsidRPr="00995614" w:rsidRDefault="00E71E9E" w:rsidP="001A5C07">
      <w:pPr>
        <w:pStyle w:val="00Textogeralbullet"/>
        <w:numPr>
          <w:ilvl w:val="1"/>
          <w:numId w:val="3"/>
        </w:numPr>
      </w:pPr>
      <w:r w:rsidRPr="00995614">
        <w:t>Como podemos organizar os animais em ordem crescente de massa?</w:t>
      </w:r>
    </w:p>
    <w:p w14:paraId="70E4DD74" w14:textId="77777777" w:rsidR="00E71E9E" w:rsidRPr="00995614" w:rsidRDefault="00E71E9E" w:rsidP="00E71E9E">
      <w:pPr>
        <w:pStyle w:val="00Textogeralbullet"/>
      </w:pPr>
      <w:r>
        <w:t>Solicite aos alunos que façam um desenho dos animais pesquisados, organizando-os em ordem crescente de massa.</w:t>
      </w:r>
    </w:p>
    <w:p w14:paraId="1710AE1E" w14:textId="77777777" w:rsidR="00E71E9E" w:rsidRDefault="00E71E9E" w:rsidP="00E71E9E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75F47BDA" w14:textId="2F9B701B" w:rsidR="00E71E9E" w:rsidRPr="00F81AAF" w:rsidRDefault="00F81AAF" w:rsidP="00F81AAF">
      <w:pPr>
        <w:pStyle w:val="00PESO10"/>
        <w:rPr>
          <w:rFonts w:eastAsia="Arial"/>
        </w:rPr>
      </w:pPr>
      <w:r w:rsidRPr="00F81AAF">
        <w:rPr>
          <w:rFonts w:eastAsia="Arial"/>
        </w:rPr>
        <w:lastRenderedPageBreak/>
        <w:t>Acompanhando e avaliando as aprendizagens</w:t>
      </w:r>
    </w:p>
    <w:p w14:paraId="1847F128" w14:textId="77777777" w:rsidR="00E71E9E" w:rsidRDefault="00E71E9E" w:rsidP="00E71E9E">
      <w:pPr>
        <w:pStyle w:val="00textosemparagrafo"/>
      </w:pPr>
    </w:p>
    <w:p w14:paraId="22ECEBF9" w14:textId="77777777" w:rsidR="00E71E9E" w:rsidRDefault="00E71E9E" w:rsidP="00E71E9E">
      <w:pPr>
        <w:pStyle w:val="00textosemparagrafo"/>
      </w:pPr>
      <w:r w:rsidRPr="00FA2A36">
        <w:t xml:space="preserve">As atividades a seguir têm o objetivo de </w:t>
      </w:r>
      <w:r>
        <w:t>avaliar</w:t>
      </w:r>
      <w:r w:rsidRPr="00FA2A36">
        <w:t xml:space="preserve"> a aprendizagem </w:t>
      </w:r>
      <w:r>
        <w:t xml:space="preserve">dos alunos em relação aos </w:t>
      </w:r>
      <w:r w:rsidRPr="00FA2A36">
        <w:t>conceitos trabalhado</w:t>
      </w:r>
      <w:r>
        <w:t>s nesta sequência didática</w:t>
      </w:r>
      <w:r w:rsidRPr="00FA2A36">
        <w:t xml:space="preserve">. </w:t>
      </w:r>
      <w:r>
        <w:rPr>
          <w:rFonts w:cs="Tahoma"/>
        </w:rPr>
        <w:t xml:space="preserve">Observe atentamente se os alunos atendem de forma satisfatória às propostas das atividades a seguir. </w:t>
      </w:r>
      <w:r w:rsidRPr="00FA2A36">
        <w:t xml:space="preserve">Caso perceba que algum aluno não está acompanhando ou não </w:t>
      </w:r>
      <w:r>
        <w:t>compreendeu</w:t>
      </w:r>
      <w:r w:rsidRPr="00FA2A36">
        <w:t xml:space="preserve"> o que deve ser feito, retome os conceitos individualmente e </w:t>
      </w:r>
      <w:r>
        <w:t>apresente</w:t>
      </w:r>
      <w:r w:rsidRPr="00FA2A36">
        <w:t xml:space="preserve"> outros questionamentos, </w:t>
      </w:r>
      <w:r>
        <w:t>a fim de</w:t>
      </w:r>
      <w:r w:rsidRPr="00FA2A36">
        <w:t xml:space="preserve"> promover uma recuperação contínua.</w:t>
      </w:r>
    </w:p>
    <w:p w14:paraId="762579EF" w14:textId="1FE91313" w:rsidR="00E71E9E" w:rsidRPr="00C07FA8" w:rsidRDefault="00E71E9E" w:rsidP="00E71E9E">
      <w:pPr>
        <w:pStyle w:val="00textosemparagrafo"/>
      </w:pPr>
      <w:r w:rsidRPr="00C07FA8">
        <w:t>É importante estar atento a todas as respostas dos alunos, para identificar as possíveis dificuldades. Estimule</w:t>
      </w:r>
      <w:r>
        <w:t>-</w:t>
      </w:r>
      <w:r w:rsidRPr="00C07FA8">
        <w:t>os a socializar</w:t>
      </w:r>
      <w:r>
        <w:t xml:space="preserve"> e explicar</w:t>
      </w:r>
      <w:r w:rsidRPr="00C07FA8">
        <w:t xml:space="preserve"> </w:t>
      </w:r>
      <w:r>
        <w:t>os métodos</w:t>
      </w:r>
      <w:r w:rsidRPr="00C07FA8">
        <w:t xml:space="preserve"> pessoais</w:t>
      </w:r>
      <w:r>
        <w:t xml:space="preserve"> empregados </w:t>
      </w:r>
      <w:r w:rsidRPr="00C07FA8">
        <w:t xml:space="preserve">para </w:t>
      </w:r>
      <w:r>
        <w:t>realizar a leitura e a escrita de números. O</w:t>
      </w:r>
      <w:r w:rsidRPr="00C07FA8">
        <w:t xml:space="preserve">riente-os </w:t>
      </w:r>
      <w:r>
        <w:t>caso</w:t>
      </w:r>
      <w:r w:rsidRPr="00C07FA8">
        <w:t xml:space="preserve"> se enganem. Se precisar, retome os assuntos refazendo algumas atividades.</w:t>
      </w:r>
    </w:p>
    <w:p w14:paraId="16C3B4CC" w14:textId="77777777" w:rsidR="00E71E9E" w:rsidRDefault="00E71E9E" w:rsidP="00E71E9E">
      <w:pPr>
        <w:pStyle w:val="00textosemparagrafo"/>
      </w:pPr>
      <w:r w:rsidRPr="00B11AD7">
        <w:t xml:space="preserve">Proponha, individualmente, as atividades e a ficha de </w:t>
      </w:r>
      <w:proofErr w:type="spellStart"/>
      <w:r w:rsidRPr="00B11AD7">
        <w:t>autoavaliação</w:t>
      </w:r>
      <w:proofErr w:type="spellEnd"/>
      <w:r w:rsidRPr="00B11AD7">
        <w:t xml:space="preserve"> a seguir para que os alunos a preencham. </w:t>
      </w:r>
    </w:p>
    <w:p w14:paraId="6CFBAA08" w14:textId="77777777" w:rsidR="00E71E9E" w:rsidRPr="00B11AD7" w:rsidRDefault="00E71E9E" w:rsidP="00E71E9E">
      <w:pPr>
        <w:pStyle w:val="00textosemparagrafo"/>
        <w:spacing w:afterLines="57" w:after="136"/>
        <w:contextualSpacing/>
      </w:pPr>
    </w:p>
    <w:p w14:paraId="0DB6F064" w14:textId="77777777" w:rsidR="00E71E9E" w:rsidRPr="00E71E9E" w:rsidRDefault="00E71E9E" w:rsidP="00E71E9E">
      <w:pPr>
        <w:pStyle w:val="00PESO2"/>
      </w:pPr>
      <w:r w:rsidRPr="00E71E9E">
        <w:t xml:space="preserve">Atividades </w:t>
      </w:r>
    </w:p>
    <w:p w14:paraId="3E30ECFE" w14:textId="77777777" w:rsidR="00E71E9E" w:rsidRPr="001F0C41" w:rsidRDefault="00E71E9E" w:rsidP="00E71E9E">
      <w:pPr>
        <w:pStyle w:val="00textosemparagrafo"/>
      </w:pPr>
    </w:p>
    <w:p w14:paraId="76009CBE" w14:textId="77777777" w:rsidR="00E71E9E" w:rsidRDefault="00E71E9E" w:rsidP="00E71E9E">
      <w:pPr>
        <w:pStyle w:val="00textosemparagrafo"/>
      </w:pPr>
      <w:r w:rsidRPr="008E2ECB">
        <w:rPr>
          <w:b/>
        </w:rPr>
        <w:t>1.</w:t>
      </w:r>
      <w:r>
        <w:rPr>
          <w:b/>
        </w:rPr>
        <w:t xml:space="preserve"> </w:t>
      </w:r>
      <w:r>
        <w:t>A professora Natália construiu um Quadro de ordens e representou alguns números com palitos de sorvete. Complete o quadro, registrando os números que ela representou.</w:t>
      </w:r>
    </w:p>
    <w:p w14:paraId="108A2860" w14:textId="77777777" w:rsidR="00E71E9E" w:rsidRDefault="00E71E9E" w:rsidP="00E71E9E">
      <w:pPr>
        <w:pStyle w:val="00textosemparagrafo"/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842"/>
        <w:gridCol w:w="1851"/>
        <w:gridCol w:w="1829"/>
        <w:gridCol w:w="1843"/>
        <w:gridCol w:w="2263"/>
      </w:tblGrid>
      <w:tr w:rsidR="00E71E9E" w:rsidRPr="00E71E9E" w14:paraId="2C651EBD" w14:textId="77777777" w:rsidTr="00E7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56" w:type="pct"/>
          </w:tcPr>
          <w:p w14:paraId="1F3BAE63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UNIDADE DE</w:t>
            </w:r>
          </w:p>
          <w:p w14:paraId="4F9DD8B1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MILHAR</w:t>
            </w:r>
          </w:p>
        </w:tc>
        <w:tc>
          <w:tcPr>
            <w:tcW w:w="961" w:type="pct"/>
          </w:tcPr>
          <w:p w14:paraId="758ED823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CENTENA</w:t>
            </w:r>
          </w:p>
        </w:tc>
        <w:tc>
          <w:tcPr>
            <w:tcW w:w="950" w:type="pct"/>
          </w:tcPr>
          <w:p w14:paraId="0406AEC1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DEZENA</w:t>
            </w:r>
          </w:p>
        </w:tc>
        <w:tc>
          <w:tcPr>
            <w:tcW w:w="957" w:type="pct"/>
          </w:tcPr>
          <w:p w14:paraId="0F6AD54B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UNIDADE</w:t>
            </w:r>
          </w:p>
        </w:tc>
        <w:tc>
          <w:tcPr>
            <w:tcW w:w="1175" w:type="pct"/>
          </w:tcPr>
          <w:p w14:paraId="1085540C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NÚMERO</w:t>
            </w:r>
          </w:p>
          <w:p w14:paraId="65F613DE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REPRESENTADO</w:t>
            </w:r>
          </w:p>
        </w:tc>
      </w:tr>
      <w:tr w:rsidR="00E71E9E" w:rsidRPr="00E71E9E" w14:paraId="00AE7F66" w14:textId="77777777" w:rsidTr="00E71E9E">
        <w:trPr>
          <w:jc w:val="center"/>
        </w:trPr>
        <w:tc>
          <w:tcPr>
            <w:tcW w:w="956" w:type="pct"/>
          </w:tcPr>
          <w:p w14:paraId="3E591280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</w:t>
            </w:r>
          </w:p>
        </w:tc>
        <w:tc>
          <w:tcPr>
            <w:tcW w:w="961" w:type="pct"/>
          </w:tcPr>
          <w:p w14:paraId="7A278A2B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  <w:tc>
          <w:tcPr>
            <w:tcW w:w="950" w:type="pct"/>
          </w:tcPr>
          <w:p w14:paraId="59EC935F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II</w:t>
            </w:r>
          </w:p>
        </w:tc>
        <w:tc>
          <w:tcPr>
            <w:tcW w:w="957" w:type="pct"/>
          </w:tcPr>
          <w:p w14:paraId="63DE982C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</w:t>
            </w:r>
          </w:p>
        </w:tc>
        <w:tc>
          <w:tcPr>
            <w:tcW w:w="1175" w:type="pct"/>
          </w:tcPr>
          <w:p w14:paraId="6D80C911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</w:tr>
      <w:tr w:rsidR="00E71E9E" w:rsidRPr="00E71E9E" w14:paraId="43F3F773" w14:textId="77777777" w:rsidTr="00E71E9E">
        <w:trPr>
          <w:jc w:val="center"/>
        </w:trPr>
        <w:tc>
          <w:tcPr>
            <w:tcW w:w="956" w:type="pct"/>
          </w:tcPr>
          <w:p w14:paraId="415A2706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</w:t>
            </w:r>
          </w:p>
        </w:tc>
        <w:tc>
          <w:tcPr>
            <w:tcW w:w="961" w:type="pct"/>
          </w:tcPr>
          <w:p w14:paraId="3A97E926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</w:t>
            </w:r>
          </w:p>
        </w:tc>
        <w:tc>
          <w:tcPr>
            <w:tcW w:w="950" w:type="pct"/>
          </w:tcPr>
          <w:p w14:paraId="70D81F2F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I</w:t>
            </w:r>
          </w:p>
        </w:tc>
        <w:tc>
          <w:tcPr>
            <w:tcW w:w="957" w:type="pct"/>
          </w:tcPr>
          <w:p w14:paraId="2E3139BF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  <w:tc>
          <w:tcPr>
            <w:tcW w:w="1175" w:type="pct"/>
          </w:tcPr>
          <w:p w14:paraId="31812EFA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</w:tr>
      <w:tr w:rsidR="00E71E9E" w:rsidRPr="00E71E9E" w14:paraId="3BA21D9D" w14:textId="77777777" w:rsidTr="00E71E9E">
        <w:trPr>
          <w:trHeight w:val="464"/>
          <w:jc w:val="center"/>
        </w:trPr>
        <w:tc>
          <w:tcPr>
            <w:tcW w:w="956" w:type="pct"/>
          </w:tcPr>
          <w:p w14:paraId="0168CD53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</w:t>
            </w:r>
          </w:p>
        </w:tc>
        <w:tc>
          <w:tcPr>
            <w:tcW w:w="961" w:type="pct"/>
          </w:tcPr>
          <w:p w14:paraId="2C9994C3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</w:t>
            </w:r>
          </w:p>
        </w:tc>
        <w:tc>
          <w:tcPr>
            <w:tcW w:w="950" w:type="pct"/>
          </w:tcPr>
          <w:p w14:paraId="1AECCBBE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</w:t>
            </w:r>
          </w:p>
        </w:tc>
        <w:tc>
          <w:tcPr>
            <w:tcW w:w="957" w:type="pct"/>
          </w:tcPr>
          <w:p w14:paraId="09510145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</w:t>
            </w:r>
          </w:p>
        </w:tc>
        <w:tc>
          <w:tcPr>
            <w:tcW w:w="1175" w:type="pct"/>
          </w:tcPr>
          <w:p w14:paraId="03AA699B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</w:tr>
      <w:tr w:rsidR="00E71E9E" w:rsidRPr="00E71E9E" w14:paraId="072479C6" w14:textId="77777777" w:rsidTr="00E71E9E">
        <w:trPr>
          <w:jc w:val="center"/>
        </w:trPr>
        <w:tc>
          <w:tcPr>
            <w:tcW w:w="956" w:type="pct"/>
          </w:tcPr>
          <w:p w14:paraId="5556D801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</w:t>
            </w:r>
          </w:p>
        </w:tc>
        <w:tc>
          <w:tcPr>
            <w:tcW w:w="961" w:type="pct"/>
          </w:tcPr>
          <w:p w14:paraId="7FA976ED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  <w:tc>
          <w:tcPr>
            <w:tcW w:w="950" w:type="pct"/>
          </w:tcPr>
          <w:p w14:paraId="234456C3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III</w:t>
            </w:r>
          </w:p>
        </w:tc>
        <w:tc>
          <w:tcPr>
            <w:tcW w:w="957" w:type="pct"/>
          </w:tcPr>
          <w:p w14:paraId="0FC149A4" w14:textId="77777777" w:rsidR="00E71E9E" w:rsidRPr="00E71E9E" w:rsidRDefault="00E71E9E" w:rsidP="00E71E9E">
            <w:pPr>
              <w:spacing w:before="120" w:after="120"/>
              <w:jc w:val="center"/>
            </w:pPr>
            <w:r w:rsidRPr="00E71E9E">
              <w:t>IIIII</w:t>
            </w:r>
          </w:p>
        </w:tc>
        <w:tc>
          <w:tcPr>
            <w:tcW w:w="1175" w:type="pct"/>
          </w:tcPr>
          <w:p w14:paraId="0532C10B" w14:textId="77777777" w:rsidR="00E71E9E" w:rsidRPr="00E71E9E" w:rsidRDefault="00E71E9E" w:rsidP="00E71E9E">
            <w:pPr>
              <w:spacing w:before="120" w:after="120"/>
              <w:jc w:val="center"/>
            </w:pPr>
          </w:p>
        </w:tc>
      </w:tr>
    </w:tbl>
    <w:p w14:paraId="1D604BF1" w14:textId="77777777" w:rsidR="00E71E9E" w:rsidRPr="00BE7670" w:rsidRDefault="00E71E9E" w:rsidP="00E71E9E">
      <w:pPr>
        <w:pStyle w:val="00textosemparagrafo"/>
        <w:rPr>
          <w:rFonts w:eastAsia="Times New Roman"/>
        </w:rPr>
      </w:pPr>
    </w:p>
    <w:p w14:paraId="124E1A12" w14:textId="77777777" w:rsidR="00E71E9E" w:rsidRDefault="00E71E9E" w:rsidP="00E71E9E">
      <w:pPr>
        <w:pStyle w:val="00textosemparagrafo"/>
      </w:pPr>
      <w:r w:rsidRPr="005D7298">
        <w:rPr>
          <w:b/>
        </w:rPr>
        <w:t>2.</w:t>
      </w:r>
      <w:r>
        <w:t xml:space="preserve"> Coloque em ordem crescente os números:</w:t>
      </w:r>
    </w:p>
    <w:p w14:paraId="594ADCE2" w14:textId="4824D51E" w:rsidR="00E71E9E" w:rsidRDefault="00E71E9E" w:rsidP="00E71E9E">
      <w:pPr>
        <w:pStyle w:val="00textosemparagrafo"/>
        <w:jc w:val="center"/>
      </w:pPr>
      <w:r>
        <w:t>3289      1547       1054       3306      2436      2608</w:t>
      </w:r>
    </w:p>
    <w:p w14:paraId="2808BAB8" w14:textId="77777777" w:rsidR="00E71E9E" w:rsidRDefault="00E71E9E" w:rsidP="00E71E9E">
      <w:pPr>
        <w:pStyle w:val="00textosemparagrafo"/>
      </w:pPr>
    </w:p>
    <w:p w14:paraId="71EFFEE8" w14:textId="7C700A94" w:rsidR="00E71E9E" w:rsidRDefault="00E71E9E" w:rsidP="00E71E9E">
      <w:pPr>
        <w:pStyle w:val="00textosemparagrafo"/>
      </w:pPr>
      <w:r>
        <w:t xml:space="preserve">Professor, circule pela sala e acompanhe as respostas dos alunos. Faça oralmente a leitura dos números que aparecem nas atividades de avaliação. Se precisar, peça também que </w:t>
      </w:r>
      <w:r w:rsidR="00A92BBD">
        <w:t>os escrevam por extenso,</w:t>
      </w:r>
      <w:r>
        <w:t xml:space="preserve"> estabelecendo relação com a língua materna. Dê uma atenção mais individualizada aos alunos que apresentarem dificuldades e, se necessário, retome as atividades que foram trabalhadas. </w:t>
      </w:r>
    </w:p>
    <w:p w14:paraId="1F12F0DC" w14:textId="4810B877" w:rsidR="00E71E9E" w:rsidRDefault="00E71E9E" w:rsidP="00E71E9E">
      <w:pPr>
        <w:pStyle w:val="00textosemparagraf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4AEF506" w14:textId="77777777" w:rsidR="00E71E9E" w:rsidRDefault="00E71E9E" w:rsidP="00E71E9E">
      <w:pPr>
        <w:pStyle w:val="00PESO2"/>
        <w:spacing w:after="57" w:line="250" w:lineRule="atLeast"/>
      </w:pPr>
      <w:r>
        <w:lastRenderedPageBreak/>
        <w:t>Respostas para as atividades</w:t>
      </w:r>
    </w:p>
    <w:p w14:paraId="4C449491" w14:textId="747B2A06" w:rsidR="00E71E9E" w:rsidRPr="00DF3F03" w:rsidRDefault="00E71E9E" w:rsidP="00E71E9E">
      <w:pPr>
        <w:pStyle w:val="00textosemparagrafo"/>
      </w:pPr>
      <w:r w:rsidRPr="00DF3F03">
        <w:rPr>
          <w:b/>
        </w:rPr>
        <w:t>1.</w:t>
      </w:r>
      <w:r>
        <w:rPr>
          <w:b/>
        </w:rPr>
        <w:t xml:space="preserve"> </w:t>
      </w:r>
      <w:r w:rsidRPr="00DF3F03">
        <w:t>Os números representados no Quadro de ordens são, respectivamente</w:t>
      </w:r>
      <w:r w:rsidR="00A92BBD">
        <w:t>,</w:t>
      </w:r>
      <w:r w:rsidRPr="00DF3F03">
        <w:t xml:space="preserve"> de cima para baixo: 2053, 3140, 1111 e 2065.</w:t>
      </w:r>
    </w:p>
    <w:p w14:paraId="7E0459EF" w14:textId="77777777" w:rsidR="00E71E9E" w:rsidRDefault="00E71E9E" w:rsidP="00E71E9E">
      <w:pPr>
        <w:pStyle w:val="00textosemparagrafo"/>
      </w:pPr>
      <w:r>
        <w:rPr>
          <w:b/>
        </w:rPr>
        <w:t xml:space="preserve">2. </w:t>
      </w:r>
      <w:r w:rsidRPr="00DF3F03">
        <w:t>1054, 1547, 2436, 2608, 3289 e 3306.</w:t>
      </w:r>
    </w:p>
    <w:p w14:paraId="366CE321" w14:textId="77777777" w:rsidR="00E71E9E" w:rsidRPr="00C561FC" w:rsidRDefault="00E71E9E" w:rsidP="00E71E9E">
      <w:pPr>
        <w:pStyle w:val="00textosemparagrafo"/>
        <w:rPr>
          <w:color w:val="FF0000"/>
        </w:rPr>
      </w:pPr>
    </w:p>
    <w:p w14:paraId="4A4D5C83" w14:textId="77777777" w:rsidR="00E71E9E" w:rsidRPr="008313FD" w:rsidRDefault="00E71E9E" w:rsidP="00E71E9E">
      <w:pPr>
        <w:pStyle w:val="00PESO2"/>
      </w:pPr>
      <w:r w:rsidRPr="008313FD">
        <w:t xml:space="preserve">Orientações para </w:t>
      </w:r>
      <w:r>
        <w:t xml:space="preserve">a </w:t>
      </w:r>
      <w:proofErr w:type="spellStart"/>
      <w:r w:rsidRPr="008313FD">
        <w:t>autoavaliação</w:t>
      </w:r>
      <w:proofErr w:type="spellEnd"/>
    </w:p>
    <w:p w14:paraId="14E2E9E8" w14:textId="77777777" w:rsidR="00E71E9E" w:rsidRDefault="00E71E9E" w:rsidP="00E71E9E">
      <w:pPr>
        <w:pStyle w:val="00textosemparagrafo"/>
      </w:pPr>
    </w:p>
    <w:p w14:paraId="6C609CBD" w14:textId="77777777" w:rsidR="00B2758B" w:rsidRPr="004E1170" w:rsidRDefault="00B2758B" w:rsidP="00B2758B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</w:p>
    <w:p w14:paraId="5169F1F9" w14:textId="77777777" w:rsidR="00B2758B" w:rsidRPr="00781006" w:rsidRDefault="00B2758B" w:rsidP="00B2758B">
      <w:pPr>
        <w:pStyle w:val="00textosemparagrafo"/>
      </w:pPr>
    </w:p>
    <w:p w14:paraId="6874CC46" w14:textId="77777777" w:rsidR="00B2758B" w:rsidRDefault="00B2758B" w:rsidP="00B2758B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63CD8C11" w14:textId="77777777" w:rsidR="00B2758B" w:rsidRPr="00781006" w:rsidRDefault="00B2758B" w:rsidP="00B2758B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B2758B" w:rsidRPr="00E71E9E" w14:paraId="1D54D9EB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F8364EE" w14:textId="77777777" w:rsidR="00B2758B" w:rsidRPr="00E71E9E" w:rsidRDefault="00B2758B" w:rsidP="000F09A4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C3E8DC" w14:textId="77777777" w:rsidR="00B2758B" w:rsidRPr="00420923" w:rsidRDefault="00B2758B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C91710" w14:textId="77777777" w:rsidR="00B2758B" w:rsidRPr="00420923" w:rsidRDefault="00B2758B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86A42B" w14:textId="77777777" w:rsidR="00B2758B" w:rsidRPr="00420923" w:rsidRDefault="00B2758B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B2758B" w:rsidRPr="00E71E9E" w14:paraId="43AE263F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38CD1C" w14:textId="77777777" w:rsidR="00B2758B" w:rsidRPr="00E71E9E" w:rsidRDefault="00B2758B" w:rsidP="000F09A4">
            <w:r w:rsidRPr="00E71E9E">
              <w:t xml:space="preserve">A. </w:t>
            </w:r>
            <w:proofErr w:type="spellStart"/>
            <w:r>
              <w:t>C</w:t>
            </w:r>
            <w:r w:rsidRPr="00E71E9E">
              <w:t>onstruir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</w:t>
            </w:r>
            <w:r>
              <w:t>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D21829D" w14:textId="77777777" w:rsidR="00B2758B" w:rsidRPr="00E71E9E" w:rsidRDefault="00B2758B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9C99E6" w14:textId="77777777" w:rsidR="00B2758B" w:rsidRPr="00E71E9E" w:rsidRDefault="00B2758B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C8F6BB" w14:textId="77777777" w:rsidR="00B2758B" w:rsidRPr="00E71E9E" w:rsidRDefault="00B2758B" w:rsidP="000F09A4"/>
        </w:tc>
      </w:tr>
      <w:tr w:rsidR="00B2758B" w:rsidRPr="00E71E9E" w14:paraId="702E7CC2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AFE0F37" w14:textId="77777777" w:rsidR="00B2758B" w:rsidRPr="00E71E9E" w:rsidRDefault="00B2758B" w:rsidP="000F09A4">
            <w:r w:rsidRPr="00E71E9E">
              <w:t xml:space="preserve">B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leitura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9A59AA" w14:textId="77777777" w:rsidR="00B2758B" w:rsidRPr="00E71E9E" w:rsidRDefault="00B2758B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6EC0CC" w14:textId="77777777" w:rsidR="00B2758B" w:rsidRPr="00E71E9E" w:rsidRDefault="00B2758B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E73D7C" w14:textId="77777777" w:rsidR="00B2758B" w:rsidRPr="00E71E9E" w:rsidRDefault="00B2758B" w:rsidP="000F09A4"/>
        </w:tc>
      </w:tr>
      <w:tr w:rsidR="00B2758B" w:rsidRPr="00E71E9E" w14:paraId="6EB8AA06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2751FF4" w14:textId="77777777" w:rsidR="00B2758B" w:rsidRPr="00E71E9E" w:rsidRDefault="00B2758B" w:rsidP="000F09A4">
            <w:r w:rsidRPr="00E71E9E">
              <w:t xml:space="preserve">C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escrita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57A8B0" w14:textId="77777777" w:rsidR="00B2758B" w:rsidRPr="00E71E9E" w:rsidRDefault="00B2758B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EF21A3" w14:textId="77777777" w:rsidR="00B2758B" w:rsidRPr="00E71E9E" w:rsidRDefault="00B2758B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EA1872" w14:textId="77777777" w:rsidR="00B2758B" w:rsidRPr="00E71E9E" w:rsidRDefault="00B2758B" w:rsidP="000F09A4"/>
        </w:tc>
      </w:tr>
      <w:tr w:rsidR="00B2758B" w:rsidRPr="00E71E9E" w14:paraId="226483EC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D5F9580" w14:textId="77777777" w:rsidR="00B2758B" w:rsidRPr="00E71E9E" w:rsidRDefault="00B2758B" w:rsidP="000F09A4">
            <w:r w:rsidRPr="00E71E9E">
              <w:t xml:space="preserve">D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comparação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6F729F1" w14:textId="77777777" w:rsidR="00B2758B" w:rsidRPr="00E71E9E" w:rsidRDefault="00B2758B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10BF3F" w14:textId="77777777" w:rsidR="00B2758B" w:rsidRPr="00E71E9E" w:rsidRDefault="00B2758B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858C4F" w14:textId="77777777" w:rsidR="00B2758B" w:rsidRPr="00E71E9E" w:rsidRDefault="00B2758B" w:rsidP="000F09A4"/>
        </w:tc>
      </w:tr>
    </w:tbl>
    <w:p w14:paraId="0525CAAE" w14:textId="77777777" w:rsidR="00B2758B" w:rsidRDefault="00B2758B" w:rsidP="00B2758B">
      <w:pPr>
        <w:pStyle w:val="00textosemparagrafo"/>
      </w:pPr>
    </w:p>
    <w:p w14:paraId="15DD35CD" w14:textId="77777777" w:rsidR="00B2758B" w:rsidRDefault="00B2758B" w:rsidP="0063497E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1AEAD6CA" w14:textId="77777777" w:rsidR="0063497E" w:rsidRPr="00433858" w:rsidRDefault="0063497E" w:rsidP="0063497E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5E9094B" w14:textId="77777777" w:rsidR="0063497E" w:rsidRPr="00433858" w:rsidRDefault="0063497E" w:rsidP="0063497E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DEE5D1F" w14:textId="77777777" w:rsidR="0063497E" w:rsidRPr="00433858" w:rsidRDefault="0063497E" w:rsidP="0063497E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6A03CD7" w14:textId="7F60F053" w:rsidR="0063497E" w:rsidRPr="0063497E" w:rsidRDefault="00BF6A54" w:rsidP="00BE2555">
      <w:pPr>
        <w:pStyle w:val="00Textogeralbullet"/>
        <w:rPr>
          <w:lang w:eastAsia="es-ES"/>
        </w:rPr>
      </w:pPr>
      <w:r>
        <w:rPr>
          <w:lang w:eastAsia="es-ES"/>
        </w:rPr>
        <w:t>Em quais</w:t>
      </w:r>
      <w:r w:rsidR="00B2758B">
        <w:rPr>
          <w:lang w:eastAsia="es-ES"/>
        </w:rPr>
        <w:t xml:space="preserve"> itens </w:t>
      </w:r>
      <w:r w:rsidR="00B2758B" w:rsidRPr="0063497E">
        <w:t>você</w:t>
      </w:r>
      <w:r w:rsidR="00B2758B">
        <w:rPr>
          <w:lang w:eastAsia="es-ES"/>
        </w:rPr>
        <w:t xml:space="preserve"> precisa </w:t>
      </w:r>
      <w:r>
        <w:rPr>
          <w:lang w:eastAsia="es-ES"/>
        </w:rPr>
        <w:t>de</w:t>
      </w:r>
      <w:r w:rsidR="00B2758B">
        <w:rPr>
          <w:lang w:eastAsia="es-ES"/>
        </w:rPr>
        <w:t xml:space="preserve"> um exemplo para entendê-lo</w:t>
      </w:r>
      <w:r w:rsidR="00096469">
        <w:rPr>
          <w:lang w:eastAsia="es-ES"/>
        </w:rPr>
        <w:t>?</w:t>
      </w:r>
      <w:r w:rsidR="00B2758B">
        <w:rPr>
          <w:lang w:eastAsia="es-ES"/>
        </w:rPr>
        <w:t xml:space="preserve"> Peça ajuda a um colega ou ao professor.</w:t>
      </w:r>
      <w:bookmarkEnd w:id="0"/>
      <w:r w:rsidR="0063497E">
        <w:rPr>
          <w:lang w:eastAsia="es-ES"/>
        </w:rPr>
        <w:br w:type="page"/>
      </w:r>
    </w:p>
    <w:p w14:paraId="05E8D1D0" w14:textId="77777777" w:rsidR="00E71E9E" w:rsidRDefault="00E71E9E" w:rsidP="00E71E9E">
      <w:pPr>
        <w:pStyle w:val="00cabeos"/>
      </w:pPr>
      <w:r>
        <w:lastRenderedPageBreak/>
        <w:t>Ficha de autoavaliação</w:t>
      </w:r>
    </w:p>
    <w:p w14:paraId="64C63C46" w14:textId="77777777" w:rsidR="00E71E9E" w:rsidRDefault="00E71E9E" w:rsidP="00E71E9E">
      <w:pPr>
        <w:pStyle w:val="00textosemparagrafo"/>
      </w:pPr>
    </w:p>
    <w:p w14:paraId="4C54EEB2" w14:textId="77777777" w:rsidR="00A46538" w:rsidRDefault="00A46538" w:rsidP="00A46538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7155EF03" w14:textId="77777777" w:rsidR="00A46538" w:rsidRPr="00781006" w:rsidRDefault="00A46538" w:rsidP="00A46538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A46538" w:rsidRPr="00E71E9E" w14:paraId="6EC509AD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8BF49D1" w14:textId="77777777" w:rsidR="00A46538" w:rsidRPr="00E71E9E" w:rsidRDefault="00A46538" w:rsidP="000F09A4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D7F96FE" w14:textId="77777777" w:rsidR="00A46538" w:rsidRPr="00420923" w:rsidRDefault="00A46538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D04D5E" w14:textId="77777777" w:rsidR="00A46538" w:rsidRPr="00420923" w:rsidRDefault="00A46538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34C060" w14:textId="77777777" w:rsidR="00A46538" w:rsidRPr="00420923" w:rsidRDefault="00A46538" w:rsidP="000F09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A46538" w:rsidRPr="00E71E9E" w14:paraId="3F19D584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81113C8" w14:textId="77777777" w:rsidR="00A46538" w:rsidRPr="00E71E9E" w:rsidRDefault="00A46538" w:rsidP="000F09A4">
            <w:r w:rsidRPr="00E71E9E">
              <w:t xml:space="preserve">A. </w:t>
            </w:r>
            <w:proofErr w:type="spellStart"/>
            <w:r>
              <w:t>C</w:t>
            </w:r>
            <w:r w:rsidRPr="00E71E9E">
              <w:t>onstruir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</w:t>
            </w:r>
            <w:r>
              <w:t>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230A2B7" w14:textId="77777777" w:rsidR="00A46538" w:rsidRPr="00E71E9E" w:rsidRDefault="00A46538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DF361F" w14:textId="77777777" w:rsidR="00A46538" w:rsidRPr="00E71E9E" w:rsidRDefault="00A46538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2C35D4" w14:textId="77777777" w:rsidR="00A46538" w:rsidRPr="00E71E9E" w:rsidRDefault="00A46538" w:rsidP="000F09A4"/>
        </w:tc>
      </w:tr>
      <w:tr w:rsidR="00A46538" w:rsidRPr="00E71E9E" w14:paraId="036EF5AA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D20F813" w14:textId="77777777" w:rsidR="00A46538" w:rsidRPr="00E71E9E" w:rsidRDefault="00A46538" w:rsidP="000F09A4">
            <w:r w:rsidRPr="00E71E9E">
              <w:t xml:space="preserve">B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leitura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D9E9E9" w14:textId="77777777" w:rsidR="00A46538" w:rsidRPr="00E71E9E" w:rsidRDefault="00A46538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EF76E5" w14:textId="77777777" w:rsidR="00A46538" w:rsidRPr="00E71E9E" w:rsidRDefault="00A46538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B11491" w14:textId="77777777" w:rsidR="00A46538" w:rsidRPr="00E71E9E" w:rsidRDefault="00A46538" w:rsidP="000F09A4"/>
        </w:tc>
      </w:tr>
      <w:tr w:rsidR="00A46538" w:rsidRPr="00E71E9E" w14:paraId="231701D1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2D33F51" w14:textId="77777777" w:rsidR="00A46538" w:rsidRPr="00E71E9E" w:rsidRDefault="00A46538" w:rsidP="000F09A4">
            <w:r w:rsidRPr="00E71E9E">
              <w:t xml:space="preserve">C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escrita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D30E7FC" w14:textId="77777777" w:rsidR="00A46538" w:rsidRPr="00E71E9E" w:rsidRDefault="00A46538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40750E" w14:textId="77777777" w:rsidR="00A46538" w:rsidRPr="00E71E9E" w:rsidRDefault="00A46538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D77101" w14:textId="77777777" w:rsidR="00A46538" w:rsidRPr="00E71E9E" w:rsidRDefault="00A46538" w:rsidP="000F09A4"/>
        </w:tc>
      </w:tr>
      <w:tr w:rsidR="00A46538" w:rsidRPr="00E71E9E" w14:paraId="7805A45D" w14:textId="77777777" w:rsidTr="000F09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4AD6938" w14:textId="77777777" w:rsidR="00A46538" w:rsidRPr="00E71E9E" w:rsidRDefault="00A46538" w:rsidP="000F09A4">
            <w:r w:rsidRPr="00E71E9E">
              <w:t xml:space="preserve">D. </w:t>
            </w:r>
            <w:proofErr w:type="spellStart"/>
            <w:r>
              <w:t>R</w:t>
            </w:r>
            <w:r w:rsidRPr="00E71E9E">
              <w:t>ealizar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comparação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número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naturais</w:t>
            </w:r>
            <w:proofErr w:type="spellEnd"/>
            <w:r w:rsidRPr="00E71E9E">
              <w:t xml:space="preserve"> </w:t>
            </w:r>
            <w:proofErr w:type="spellStart"/>
            <w:r w:rsidRPr="00E71E9E">
              <w:t>até</w:t>
            </w:r>
            <w:proofErr w:type="spellEnd"/>
            <w:r w:rsidRPr="00E71E9E">
              <w:t xml:space="preserve"> a </w:t>
            </w:r>
            <w:proofErr w:type="spellStart"/>
            <w:r w:rsidRPr="00E71E9E">
              <w:t>ordem</w:t>
            </w:r>
            <w:proofErr w:type="spellEnd"/>
            <w:r w:rsidRPr="00E71E9E">
              <w:t xml:space="preserve"> da </w:t>
            </w:r>
            <w:proofErr w:type="spellStart"/>
            <w:r w:rsidRPr="00E71E9E">
              <w:t>unidade</w:t>
            </w:r>
            <w:proofErr w:type="spellEnd"/>
            <w:r w:rsidRPr="00E71E9E">
              <w:t xml:space="preserve"> de </w:t>
            </w:r>
            <w:proofErr w:type="spellStart"/>
            <w:r w:rsidRPr="00E71E9E">
              <w:t>milhar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AA6F52" w14:textId="77777777" w:rsidR="00A46538" w:rsidRPr="00E71E9E" w:rsidRDefault="00A46538" w:rsidP="000F09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47D7ECB" w14:textId="77777777" w:rsidR="00A46538" w:rsidRPr="00E71E9E" w:rsidRDefault="00A46538" w:rsidP="000F09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762210" w14:textId="77777777" w:rsidR="00A46538" w:rsidRPr="00E71E9E" w:rsidRDefault="00A46538" w:rsidP="000F09A4"/>
        </w:tc>
      </w:tr>
    </w:tbl>
    <w:p w14:paraId="0B7F7ADA" w14:textId="77777777" w:rsidR="00A46538" w:rsidRDefault="00A46538" w:rsidP="00A46538">
      <w:pPr>
        <w:pStyle w:val="00textosemparagrafo"/>
      </w:pPr>
    </w:p>
    <w:p w14:paraId="3498A270" w14:textId="77777777" w:rsidR="00A46538" w:rsidRDefault="00A46538" w:rsidP="00BF6A54">
      <w:pPr>
        <w:pStyle w:val="00Textogeralbullet"/>
        <w:rPr>
          <w:rFonts w:cs="Arial"/>
          <w:lang w:eastAsia="es-ES"/>
        </w:rPr>
      </w:pPr>
      <w:r>
        <w:rPr>
          <w:rFonts w:cs="Arial"/>
          <w:lang w:eastAsia="es-ES"/>
        </w:rPr>
        <w:t xml:space="preserve">Dos itens acima, quais você sabe fazer de maneira independente e explicar como pensou ao seu colega ou </w:t>
      </w:r>
      <w:r w:rsidRPr="00BF6A54">
        <w:rPr>
          <w:lang w:eastAsia="es-ES"/>
        </w:rPr>
        <w:t>professor</w:t>
      </w:r>
      <w:r>
        <w:rPr>
          <w:rFonts w:cs="Arial"/>
          <w:lang w:eastAsia="es-ES"/>
        </w:rPr>
        <w:t>? Dê um exemplo de cada como se estivesse explicando para um colega.</w:t>
      </w:r>
    </w:p>
    <w:p w14:paraId="03F4DB19" w14:textId="77777777" w:rsidR="00BF6A54" w:rsidRPr="00433858" w:rsidRDefault="00BF6A54" w:rsidP="00BF6A5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385F56B" w14:textId="77777777" w:rsidR="00BF6A54" w:rsidRPr="00433858" w:rsidRDefault="00BF6A54" w:rsidP="00BF6A5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507DBDB" w14:textId="77777777" w:rsidR="00BF6A54" w:rsidRPr="00433858" w:rsidRDefault="00BF6A54" w:rsidP="00BF6A5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524F193" w14:textId="77777777" w:rsidR="00BF6A54" w:rsidRPr="00433858" w:rsidRDefault="00BF6A54" w:rsidP="00BF6A5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2FD90CF" w14:textId="1E0A772C" w:rsidR="00F245EC" w:rsidRPr="00E12A2C" w:rsidRDefault="00BF6A54" w:rsidP="00BF6A54">
      <w:pPr>
        <w:pStyle w:val="00Textogeralbullet"/>
      </w:pPr>
      <w:r>
        <w:rPr>
          <w:lang w:eastAsia="es-ES"/>
        </w:rPr>
        <w:t xml:space="preserve">Em quais itens </w:t>
      </w:r>
      <w:r w:rsidRPr="0063497E"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A46538">
        <w:t>.</w:t>
      </w:r>
      <w:bookmarkStart w:id="1" w:name="_GoBack"/>
      <w:bookmarkEnd w:id="1"/>
    </w:p>
    <w:sectPr w:rsidR="00F245EC" w:rsidRPr="00E12A2C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D2BB" w14:textId="77777777" w:rsidR="00C32A74" w:rsidRDefault="00C32A74" w:rsidP="00713DA3">
      <w:pPr>
        <w:spacing w:after="0"/>
      </w:pPr>
      <w:r>
        <w:separator/>
      </w:r>
    </w:p>
  </w:endnote>
  <w:endnote w:type="continuationSeparator" w:id="0">
    <w:p w14:paraId="485C8C0B" w14:textId="77777777" w:rsidR="00C32A74" w:rsidRDefault="00C32A7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62A718-1005-4573-89EF-068F5C11D6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080DB2-A786-4649-BA7C-38F38D8727D2}"/>
    <w:embedBold r:id="rId3" w:fontKey="{65D32FAD-AD2D-4A58-954E-740364C3FF7A}"/>
    <w:embedItalic r:id="rId4" w:fontKey="{596074DE-8C87-4D4C-97D8-B2C893906D0C}"/>
    <w:embedBoldItalic r:id="rId5" w:fontKey="{1CDD3137-CEFD-43DC-939E-5DEF94962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511142D-669A-44B3-9103-2FCA66CE8C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9C8BAC3-BEA4-405D-B860-438CE651D6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6AC193B-164D-486A-AC93-5818CC4D1489}"/>
    <w:embedBold r:id="rId9" w:fontKey="{BB93AA37-6EAB-4204-9D61-C5C33C2C2CDA}"/>
    <w:embedItalic r:id="rId10" w:fontKey="{EBBB2AD4-933F-4B9C-8E7E-72907448D8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62B5618-8DC9-4C0C-A0C2-4A46BEF8E768}"/>
    <w:embedBold r:id="rId12" w:fontKey="{04D61CB8-BF06-4C4F-A1D6-6F98EE922A06}"/>
    <w:embedItalic r:id="rId13" w:fontKey="{293CFBF1-FD3F-435B-BD9C-09C5664E8845}"/>
    <w:embedBoldItalic r:id="rId14" w:fontKey="{305B23CF-EAB5-45CB-95E0-1206F6A8C4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46F2BF1-745C-4031-A346-215CB284AE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3AC8D66-A4D3-4BFB-A709-7DF4588BD019}"/>
    <w:embedBold r:id="rId17" w:fontKey="{D559FC4E-485D-48C8-ACE7-2B9899ECF0BA}"/>
    <w:embedItalic r:id="rId18" w:fontKey="{D0B64F30-8701-4F7F-8A2A-7A4076303EE8}"/>
    <w:embedBoldItalic r:id="rId19" w:fontKey="{D09CBAA7-7191-4FC4-85B7-F9B34C5206C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995C6DA0-E5E0-48D2-83AA-E990C1F0C131}"/>
    <w:embedBold r:id="rId21" w:fontKey="{19413FD3-67A1-4DCB-B771-91B033E63466}"/>
    <w:embedItalic r:id="rId22" w:fontKey="{8AAF34B7-50D2-4E07-A3F8-C30204797B2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9025568E-DB7B-4AB4-954E-E55EB5AD5D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4991CEBF" w:rsidR="00514EAC" w:rsidRDefault="00514EAC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A54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334EDA2D" w:rsidR="00514EAC" w:rsidRPr="00CB0C94" w:rsidRDefault="00514EAC" w:rsidP="00794485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874A" w14:textId="77777777" w:rsidR="00C32A74" w:rsidRDefault="00C32A74" w:rsidP="00713DA3">
      <w:pPr>
        <w:spacing w:after="0"/>
      </w:pPr>
      <w:r>
        <w:separator/>
      </w:r>
    </w:p>
  </w:footnote>
  <w:footnote w:type="continuationSeparator" w:id="0">
    <w:p w14:paraId="5E363862" w14:textId="77777777" w:rsidR="00C32A74" w:rsidRDefault="00C32A7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04D1BB8" w:rsidR="00514EAC" w:rsidRDefault="00514EAC" w:rsidP="008744CE">
    <w:pPr>
      <w:pStyle w:val="Cabealho"/>
    </w:pPr>
    <w:r>
      <w:rPr>
        <w:noProof/>
        <w:lang w:eastAsia="pt-BR"/>
      </w:rPr>
      <w:drawing>
        <wp:inline distT="0" distB="0" distL="0" distR="0" wp14:anchorId="592D45F2" wp14:editId="38E14887">
          <wp:extent cx="5940000" cy="295817"/>
          <wp:effectExtent l="0" t="0" r="0" b="952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RJA_PBA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7406D"/>
    <w:multiLevelType w:val="hybridMultilevel"/>
    <w:tmpl w:val="C038A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D383E"/>
    <w:multiLevelType w:val="hybridMultilevel"/>
    <w:tmpl w:val="E7762832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112F6"/>
    <w:multiLevelType w:val="hybridMultilevel"/>
    <w:tmpl w:val="70E0B0F0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14F49"/>
    <w:multiLevelType w:val="hybridMultilevel"/>
    <w:tmpl w:val="E9027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94150"/>
    <w:multiLevelType w:val="hybridMultilevel"/>
    <w:tmpl w:val="9B860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218FF"/>
    <w:multiLevelType w:val="hybridMultilevel"/>
    <w:tmpl w:val="8DFEC530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47887"/>
    <w:multiLevelType w:val="hybridMultilevel"/>
    <w:tmpl w:val="4DCE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F564C"/>
    <w:multiLevelType w:val="hybridMultilevel"/>
    <w:tmpl w:val="C964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93E7E"/>
    <w:multiLevelType w:val="hybridMultilevel"/>
    <w:tmpl w:val="A99EB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334AA"/>
    <w:multiLevelType w:val="hybridMultilevel"/>
    <w:tmpl w:val="3ACAC8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50B84"/>
    <w:multiLevelType w:val="hybridMultilevel"/>
    <w:tmpl w:val="CBB8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7F9B"/>
    <w:multiLevelType w:val="hybridMultilevel"/>
    <w:tmpl w:val="520AA7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73D7D"/>
    <w:multiLevelType w:val="hybridMultilevel"/>
    <w:tmpl w:val="5BF43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B078C"/>
    <w:multiLevelType w:val="hybridMultilevel"/>
    <w:tmpl w:val="7AB29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E692D"/>
    <w:multiLevelType w:val="hybridMultilevel"/>
    <w:tmpl w:val="565EC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EC4"/>
    <w:multiLevelType w:val="hybridMultilevel"/>
    <w:tmpl w:val="A1444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848C5"/>
    <w:multiLevelType w:val="hybridMultilevel"/>
    <w:tmpl w:val="06A89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B305D40"/>
    <w:multiLevelType w:val="hybridMultilevel"/>
    <w:tmpl w:val="592E9B44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6DBE"/>
    <w:multiLevelType w:val="hybridMultilevel"/>
    <w:tmpl w:val="A8101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869DB"/>
    <w:multiLevelType w:val="hybridMultilevel"/>
    <w:tmpl w:val="DB20D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33"/>
  </w:num>
  <w:num w:numId="16">
    <w:abstractNumId w:val="12"/>
  </w:num>
  <w:num w:numId="17">
    <w:abstractNumId w:val="30"/>
  </w:num>
  <w:num w:numId="18">
    <w:abstractNumId w:val="16"/>
  </w:num>
  <w:num w:numId="19">
    <w:abstractNumId w:val="20"/>
  </w:num>
  <w:num w:numId="20">
    <w:abstractNumId w:val="35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34"/>
  </w:num>
  <w:num w:numId="24">
    <w:abstractNumId w:val="29"/>
  </w:num>
  <w:num w:numId="25">
    <w:abstractNumId w:val="28"/>
  </w:num>
  <w:num w:numId="26">
    <w:abstractNumId w:val="17"/>
  </w:num>
  <w:num w:numId="27">
    <w:abstractNumId w:val="25"/>
  </w:num>
  <w:num w:numId="28">
    <w:abstractNumId w:val="22"/>
  </w:num>
  <w:num w:numId="29">
    <w:abstractNumId w:val="26"/>
  </w:num>
  <w:num w:numId="30">
    <w:abstractNumId w:val="37"/>
  </w:num>
  <w:num w:numId="31">
    <w:abstractNumId w:val="24"/>
  </w:num>
  <w:num w:numId="32">
    <w:abstractNumId w:val="36"/>
  </w:num>
  <w:num w:numId="33">
    <w:abstractNumId w:val="15"/>
  </w:num>
  <w:num w:numId="34">
    <w:abstractNumId w:val="23"/>
  </w:num>
  <w:num w:numId="35">
    <w:abstractNumId w:val="21"/>
  </w:num>
  <w:num w:numId="36">
    <w:abstractNumId w:val="11"/>
  </w:num>
  <w:num w:numId="37">
    <w:abstractNumId w:val="31"/>
  </w:num>
  <w:num w:numId="38">
    <w:abstractNumId w:val="25"/>
  </w:num>
  <w:num w:numId="39">
    <w:abstractNumId w:val="22"/>
  </w:num>
  <w:num w:numId="40">
    <w:abstractNumId w:val="14"/>
  </w:num>
  <w:num w:numId="41">
    <w:abstractNumId w:val="27"/>
  </w:num>
  <w:num w:numId="42">
    <w:abstractNumId w:val="32"/>
  </w:num>
  <w:num w:numId="4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6469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814"/>
    <w:rsid w:val="00106FCC"/>
    <w:rsid w:val="001073EB"/>
    <w:rsid w:val="00115A53"/>
    <w:rsid w:val="001204EE"/>
    <w:rsid w:val="001243E2"/>
    <w:rsid w:val="00133CE3"/>
    <w:rsid w:val="00137167"/>
    <w:rsid w:val="00141B2E"/>
    <w:rsid w:val="00143AE3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A5C07"/>
    <w:rsid w:val="001A5E04"/>
    <w:rsid w:val="001A77C6"/>
    <w:rsid w:val="001B0E61"/>
    <w:rsid w:val="001B4109"/>
    <w:rsid w:val="001B58F7"/>
    <w:rsid w:val="001B5E09"/>
    <w:rsid w:val="001C282E"/>
    <w:rsid w:val="001C2D81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E620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37518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7D7"/>
    <w:rsid w:val="00287D7C"/>
    <w:rsid w:val="00292762"/>
    <w:rsid w:val="0029397F"/>
    <w:rsid w:val="00296DA4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279C7"/>
    <w:rsid w:val="003324CF"/>
    <w:rsid w:val="00334C50"/>
    <w:rsid w:val="00335F44"/>
    <w:rsid w:val="00340A9C"/>
    <w:rsid w:val="00340DC3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8470E"/>
    <w:rsid w:val="00392191"/>
    <w:rsid w:val="0039371B"/>
    <w:rsid w:val="003A146A"/>
    <w:rsid w:val="003A1FDB"/>
    <w:rsid w:val="003A6E63"/>
    <w:rsid w:val="003B2242"/>
    <w:rsid w:val="003B2FA6"/>
    <w:rsid w:val="003B3E10"/>
    <w:rsid w:val="003B5A30"/>
    <w:rsid w:val="003C397A"/>
    <w:rsid w:val="003C7260"/>
    <w:rsid w:val="003D007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3ADD"/>
    <w:rsid w:val="00425430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027A"/>
    <w:rsid w:val="004F2880"/>
    <w:rsid w:val="0050557D"/>
    <w:rsid w:val="00511068"/>
    <w:rsid w:val="00511864"/>
    <w:rsid w:val="00512036"/>
    <w:rsid w:val="00512225"/>
    <w:rsid w:val="0051369F"/>
    <w:rsid w:val="00514EAC"/>
    <w:rsid w:val="00516F62"/>
    <w:rsid w:val="00524A15"/>
    <w:rsid w:val="00534538"/>
    <w:rsid w:val="00550700"/>
    <w:rsid w:val="00562B56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2116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068C5"/>
    <w:rsid w:val="00615CFE"/>
    <w:rsid w:val="0061705B"/>
    <w:rsid w:val="006233C7"/>
    <w:rsid w:val="00624575"/>
    <w:rsid w:val="00624E8E"/>
    <w:rsid w:val="00627195"/>
    <w:rsid w:val="0063138A"/>
    <w:rsid w:val="00633E90"/>
    <w:rsid w:val="00633F43"/>
    <w:rsid w:val="0063497E"/>
    <w:rsid w:val="00636371"/>
    <w:rsid w:val="0063661A"/>
    <w:rsid w:val="00660EB5"/>
    <w:rsid w:val="00664BD1"/>
    <w:rsid w:val="0066608E"/>
    <w:rsid w:val="00666D51"/>
    <w:rsid w:val="00667054"/>
    <w:rsid w:val="0067551B"/>
    <w:rsid w:val="00675985"/>
    <w:rsid w:val="006809A0"/>
    <w:rsid w:val="0068502C"/>
    <w:rsid w:val="00686B7C"/>
    <w:rsid w:val="006922AE"/>
    <w:rsid w:val="00693942"/>
    <w:rsid w:val="00693B3F"/>
    <w:rsid w:val="00693FC7"/>
    <w:rsid w:val="006A149A"/>
    <w:rsid w:val="006B3E42"/>
    <w:rsid w:val="006B4489"/>
    <w:rsid w:val="006B4EA7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370C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18D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4485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60D0"/>
    <w:rsid w:val="00856FB6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612"/>
    <w:rsid w:val="00881BDB"/>
    <w:rsid w:val="00884747"/>
    <w:rsid w:val="008A212F"/>
    <w:rsid w:val="008B313A"/>
    <w:rsid w:val="008B4742"/>
    <w:rsid w:val="008B5AF3"/>
    <w:rsid w:val="008C023E"/>
    <w:rsid w:val="008C0BCB"/>
    <w:rsid w:val="008C0EF0"/>
    <w:rsid w:val="008C18CF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3FBD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46538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2BBD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3703"/>
    <w:rsid w:val="00B105F4"/>
    <w:rsid w:val="00B11AD7"/>
    <w:rsid w:val="00B120FB"/>
    <w:rsid w:val="00B174B4"/>
    <w:rsid w:val="00B240A1"/>
    <w:rsid w:val="00B2758B"/>
    <w:rsid w:val="00B3533D"/>
    <w:rsid w:val="00B353B1"/>
    <w:rsid w:val="00B44D0E"/>
    <w:rsid w:val="00B5726C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3A8C"/>
    <w:rsid w:val="00BD4519"/>
    <w:rsid w:val="00BD49C7"/>
    <w:rsid w:val="00BE39B4"/>
    <w:rsid w:val="00BE558B"/>
    <w:rsid w:val="00BE7DD2"/>
    <w:rsid w:val="00BF04EC"/>
    <w:rsid w:val="00BF6A54"/>
    <w:rsid w:val="00C017B3"/>
    <w:rsid w:val="00C0329A"/>
    <w:rsid w:val="00C03755"/>
    <w:rsid w:val="00C0613F"/>
    <w:rsid w:val="00C1105F"/>
    <w:rsid w:val="00C15602"/>
    <w:rsid w:val="00C16D31"/>
    <w:rsid w:val="00C32A74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06B5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027E5"/>
    <w:rsid w:val="00D16A35"/>
    <w:rsid w:val="00D35F22"/>
    <w:rsid w:val="00D36094"/>
    <w:rsid w:val="00D4014C"/>
    <w:rsid w:val="00D439AE"/>
    <w:rsid w:val="00D52FE7"/>
    <w:rsid w:val="00D6249E"/>
    <w:rsid w:val="00D64D2B"/>
    <w:rsid w:val="00D64D51"/>
    <w:rsid w:val="00D667A2"/>
    <w:rsid w:val="00D75147"/>
    <w:rsid w:val="00D82E79"/>
    <w:rsid w:val="00D842FE"/>
    <w:rsid w:val="00D84F83"/>
    <w:rsid w:val="00D90BEC"/>
    <w:rsid w:val="00DB716E"/>
    <w:rsid w:val="00DC0416"/>
    <w:rsid w:val="00DC0793"/>
    <w:rsid w:val="00DC2051"/>
    <w:rsid w:val="00DC329A"/>
    <w:rsid w:val="00DC4A4F"/>
    <w:rsid w:val="00DC7EF5"/>
    <w:rsid w:val="00DE603E"/>
    <w:rsid w:val="00DE7215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3410"/>
    <w:rsid w:val="00EB4B65"/>
    <w:rsid w:val="00EB5509"/>
    <w:rsid w:val="00EC3483"/>
    <w:rsid w:val="00EE07A5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33D1"/>
    <w:rsid w:val="00F245EC"/>
    <w:rsid w:val="00F301AA"/>
    <w:rsid w:val="00F310A2"/>
    <w:rsid w:val="00F31226"/>
    <w:rsid w:val="00F3678D"/>
    <w:rsid w:val="00F36FCD"/>
    <w:rsid w:val="00F37C34"/>
    <w:rsid w:val="00F50A68"/>
    <w:rsid w:val="00F51898"/>
    <w:rsid w:val="00F578B9"/>
    <w:rsid w:val="00F77553"/>
    <w:rsid w:val="00F7788C"/>
    <w:rsid w:val="00F812BC"/>
    <w:rsid w:val="00F81AAF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81AAF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F81AAF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F81AA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paragraph" w:customStyle="1" w:styleId="00PESO10">
    <w:name w:val="00_PESO_1"/>
    <w:basedOn w:val="00PESO2"/>
    <w:rsid w:val="00F81AA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FBA1-CD65-4FE0-9AC9-F80BA53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160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4</cp:revision>
  <cp:lastPrinted>2017-10-17T11:21:00Z</cp:lastPrinted>
  <dcterms:created xsi:type="dcterms:W3CDTF">2017-12-28T00:03:00Z</dcterms:created>
  <dcterms:modified xsi:type="dcterms:W3CDTF">2018-01-16T19:42:00Z</dcterms:modified>
</cp:coreProperties>
</file>